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618A" w14:textId="3F67914A" w:rsidR="003E3170" w:rsidRPr="007E4E6F" w:rsidRDefault="006A2217" w:rsidP="003E3170">
      <w:pPr>
        <w:jc w:val="center"/>
        <w:rPr>
          <w:rFonts w:ascii="Aptos" w:hAnsi="Aptos" w:cstheme="minorHAnsi"/>
          <w:b/>
          <w:sz w:val="24"/>
          <w:szCs w:val="24"/>
        </w:rPr>
      </w:pPr>
      <w:r w:rsidRPr="007E4E6F">
        <w:rPr>
          <w:rFonts w:ascii="Aptos" w:hAnsi="Aptos" w:cstheme="minorHAnsi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33D970F" wp14:editId="6BB51B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535011"/>
            <wp:effectExtent l="0" t="0" r="0" b="0"/>
            <wp:wrapSquare wrapText="bothSides"/>
            <wp:docPr id="989452172" name="Imagen 3" descr="Imagen de la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52172" name="Imagen 3" descr="Imagen de la pantalla de un celular con texto e image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35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50E93" w14:textId="78719864" w:rsidR="005D5B69" w:rsidRPr="007E4E6F" w:rsidRDefault="005D5B69" w:rsidP="00D10391">
      <w:pPr>
        <w:spacing w:after="0"/>
        <w:rPr>
          <w:rFonts w:ascii="Aptos" w:hAnsi="Aptos" w:cstheme="minorHAnsi"/>
          <w:b/>
          <w:sz w:val="24"/>
          <w:szCs w:val="24"/>
        </w:rPr>
      </w:pPr>
    </w:p>
    <w:p w14:paraId="016EF620" w14:textId="77777777" w:rsidR="00A13E31" w:rsidRPr="007E4E6F" w:rsidRDefault="00A13E31" w:rsidP="003A39A1">
      <w:pPr>
        <w:spacing w:after="0" w:line="240" w:lineRule="auto"/>
        <w:jc w:val="center"/>
        <w:rPr>
          <w:rFonts w:ascii="Aptos" w:hAnsi="Aptos" w:cstheme="minorHAnsi"/>
          <w:b/>
        </w:rPr>
      </w:pPr>
    </w:p>
    <w:p w14:paraId="5D2BA269" w14:textId="0F147CEC" w:rsidR="00C43743" w:rsidRPr="007E4E6F" w:rsidRDefault="00D10391" w:rsidP="003A39A1">
      <w:pPr>
        <w:spacing w:after="0" w:line="240" w:lineRule="auto"/>
        <w:jc w:val="center"/>
        <w:rPr>
          <w:rFonts w:ascii="Aptos" w:hAnsi="Aptos" w:cstheme="minorHAnsi"/>
          <w:b/>
          <w:sz w:val="24"/>
          <w:szCs w:val="24"/>
        </w:rPr>
      </w:pPr>
      <w:r w:rsidRPr="007E4E6F">
        <w:rPr>
          <w:rFonts w:ascii="Aptos" w:hAnsi="Aptos" w:cstheme="minorHAnsi"/>
          <w:b/>
          <w:sz w:val="24"/>
          <w:szCs w:val="24"/>
        </w:rPr>
        <w:t>FORMULARIO</w:t>
      </w:r>
      <w:r w:rsidR="005C13FA" w:rsidRPr="007E4E6F">
        <w:rPr>
          <w:rFonts w:ascii="Aptos" w:hAnsi="Aptos" w:cstheme="minorHAnsi"/>
          <w:b/>
          <w:sz w:val="24"/>
          <w:szCs w:val="24"/>
        </w:rPr>
        <w:t xml:space="preserve"> DE POSTULACIÓN</w:t>
      </w:r>
    </w:p>
    <w:p w14:paraId="73DC20E8" w14:textId="54AC2E61" w:rsidR="00D10391" w:rsidRPr="007E4E6F" w:rsidRDefault="00D10391" w:rsidP="003A39A1">
      <w:pPr>
        <w:spacing w:after="0" w:line="240" w:lineRule="auto"/>
        <w:jc w:val="center"/>
        <w:rPr>
          <w:rFonts w:ascii="Aptos" w:hAnsi="Aptos" w:cstheme="minorHAnsi"/>
          <w:b/>
          <w:sz w:val="24"/>
          <w:szCs w:val="24"/>
        </w:rPr>
      </w:pPr>
      <w:r w:rsidRPr="007E4E6F">
        <w:rPr>
          <w:rFonts w:ascii="Aptos" w:hAnsi="Aptos" w:cstheme="minorHAnsi"/>
          <w:b/>
          <w:sz w:val="24"/>
          <w:szCs w:val="24"/>
        </w:rPr>
        <w:t>CONCURSO ACADÉMICO 202</w:t>
      </w:r>
      <w:r w:rsidR="00CD08D5" w:rsidRPr="007E4E6F">
        <w:rPr>
          <w:rFonts w:ascii="Aptos" w:hAnsi="Aptos" w:cstheme="minorHAnsi"/>
          <w:b/>
          <w:sz w:val="24"/>
          <w:szCs w:val="24"/>
        </w:rPr>
        <w:t>6</w:t>
      </w:r>
    </w:p>
    <w:p w14:paraId="52748FE4" w14:textId="667AA0DF" w:rsidR="00D10391" w:rsidRPr="007E4E6F" w:rsidRDefault="00D10391" w:rsidP="00D10391">
      <w:pPr>
        <w:spacing w:after="0"/>
        <w:jc w:val="center"/>
        <w:rPr>
          <w:rFonts w:ascii="Aptos" w:hAnsi="Aptos" w:cstheme="minorHAnsi"/>
        </w:rPr>
      </w:pPr>
      <w:r w:rsidRPr="007E4E6F">
        <w:rPr>
          <w:rFonts w:ascii="Aptos" w:hAnsi="Aptos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38569" wp14:editId="097A7663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4159250" cy="0"/>
                <wp:effectExtent l="0" t="0" r="317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80069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5pt" to="32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5368AB48" w14:textId="74F141EA" w:rsidR="00D10391" w:rsidRPr="007E4E6F" w:rsidRDefault="00D10391" w:rsidP="00D10391">
      <w:pPr>
        <w:spacing w:after="0"/>
        <w:jc w:val="center"/>
        <w:rPr>
          <w:rFonts w:ascii="Aptos" w:hAnsi="Aptos" w:cstheme="minorHAnsi"/>
        </w:rPr>
      </w:pPr>
    </w:p>
    <w:p w14:paraId="72A7E441" w14:textId="77777777" w:rsidR="00D10391" w:rsidRPr="007E4E6F" w:rsidRDefault="00D10391" w:rsidP="00D10391">
      <w:pPr>
        <w:spacing w:after="0"/>
        <w:jc w:val="center"/>
        <w:rPr>
          <w:rFonts w:ascii="Aptos" w:hAnsi="Aptos" w:cstheme="minorHAnsi"/>
        </w:rPr>
      </w:pPr>
    </w:p>
    <w:p w14:paraId="1CBADD8E" w14:textId="205F0AAC" w:rsidR="00BE4695" w:rsidRPr="007E4E6F" w:rsidRDefault="002B280E" w:rsidP="004752C9">
      <w:pPr>
        <w:pStyle w:val="Prrafodelista"/>
        <w:numPr>
          <w:ilvl w:val="0"/>
          <w:numId w:val="1"/>
        </w:numPr>
        <w:rPr>
          <w:rFonts w:ascii="Aptos" w:hAnsi="Aptos" w:cstheme="minorHAnsi"/>
          <w:b/>
          <w:color w:val="000000" w:themeColor="text1"/>
          <w:sz w:val="20"/>
        </w:rPr>
      </w:pPr>
      <w:r w:rsidRPr="007E4E6F">
        <w:rPr>
          <w:rFonts w:ascii="Aptos" w:hAnsi="Aptos" w:cstheme="minorHAnsi"/>
          <w:b/>
          <w:color w:val="000000" w:themeColor="text1"/>
          <w:sz w:val="20"/>
        </w:rPr>
        <w:t>ANTECEDENTES PERSONALES</w:t>
      </w:r>
    </w:p>
    <w:tbl>
      <w:tblPr>
        <w:tblW w:w="1006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136"/>
        <w:gridCol w:w="2635"/>
        <w:gridCol w:w="629"/>
        <w:gridCol w:w="1846"/>
        <w:gridCol w:w="556"/>
        <w:gridCol w:w="1701"/>
      </w:tblGrid>
      <w:tr w:rsidR="00BE4695" w:rsidRPr="007E4E6F" w14:paraId="6A16C08A" w14:textId="77777777" w:rsidTr="004B1B8B">
        <w:trPr>
          <w:cantSplit/>
          <w:trHeight w:val="282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D24A35" w14:textId="7E882B36" w:rsidR="00BE4695" w:rsidRPr="007E4E6F" w:rsidRDefault="00BE4695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Apellido </w:t>
            </w:r>
            <w:r w:rsidR="002B280E"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p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aterno</w:t>
            </w:r>
          </w:p>
        </w:tc>
        <w:tc>
          <w:tcPr>
            <w:tcW w:w="2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75A0E1" w14:textId="064D860B" w:rsidR="00BE4695" w:rsidRPr="007E4E6F" w:rsidRDefault="00BE4695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Apellido </w:t>
            </w:r>
            <w:r w:rsidR="002B280E"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aterno</w:t>
            </w:r>
          </w:p>
        </w:tc>
        <w:tc>
          <w:tcPr>
            <w:tcW w:w="473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9B878" w14:textId="39DE988D" w:rsidR="00BE4695" w:rsidRPr="007E4E6F" w:rsidRDefault="00BE4695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Nombre</w:t>
            </w:r>
            <w:r w:rsidR="002B280E"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s</w:t>
            </w:r>
            <w:r w:rsidR="002B280E"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)</w:t>
            </w:r>
          </w:p>
        </w:tc>
      </w:tr>
      <w:tr w:rsidR="00683B72" w:rsidRPr="007E4E6F" w14:paraId="4436166A" w14:textId="77777777" w:rsidTr="004B1B8B">
        <w:trPr>
          <w:cantSplit/>
          <w:trHeight w:val="577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E54C06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2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22625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473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E3A7A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val="es-ES" w:eastAsia="es-CL"/>
              </w:rPr>
            </w:pPr>
          </w:p>
        </w:tc>
      </w:tr>
      <w:tr w:rsidR="00C43743" w:rsidRPr="007E4E6F" w14:paraId="49C365AE" w14:textId="77777777" w:rsidTr="004B1B8B">
        <w:trPr>
          <w:cantSplit/>
          <w:trHeight w:val="282"/>
        </w:trPr>
        <w:tc>
          <w:tcPr>
            <w:tcW w:w="5333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06ADE8" w14:textId="006504AE" w:rsidR="00C43743" w:rsidRPr="007E4E6F" w:rsidRDefault="00C43743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RUT o </w:t>
            </w:r>
            <w:r w:rsidR="008B548A"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p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asaporte</w:t>
            </w:r>
          </w:p>
        </w:tc>
        <w:tc>
          <w:tcPr>
            <w:tcW w:w="4732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EE7E7" w14:textId="02E382DC" w:rsidR="00C43743" w:rsidRPr="007E4E6F" w:rsidRDefault="00C43743" w:rsidP="008B548A">
            <w:pPr>
              <w:rPr>
                <w:rFonts w:ascii="Aptos" w:hAnsi="Aptos" w:cstheme="minorHAnsi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Fecha de nacimiento</w:t>
            </w:r>
            <w:r w:rsidR="001B64B4"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 </w:t>
            </w:r>
            <w:r w:rsidR="001B64B4"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>(día/mes/año)</w:t>
            </w:r>
          </w:p>
        </w:tc>
      </w:tr>
      <w:tr w:rsidR="00C43743" w:rsidRPr="007E4E6F" w14:paraId="6154CC78" w14:textId="77777777" w:rsidTr="004B1B8B">
        <w:trPr>
          <w:cantSplit/>
          <w:trHeight w:val="824"/>
        </w:trPr>
        <w:tc>
          <w:tcPr>
            <w:tcW w:w="533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991A" w14:textId="77777777" w:rsidR="00C43743" w:rsidRPr="007E4E6F" w:rsidRDefault="00C43743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73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B78D9" w14:textId="77777777" w:rsidR="00C43743" w:rsidRPr="007E4E6F" w:rsidRDefault="00C43743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  <w:p w14:paraId="6AABF14B" w14:textId="673D4E8E" w:rsidR="00C43743" w:rsidRPr="007E4E6F" w:rsidRDefault="00C43743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3E3170" w:rsidRPr="007E4E6F" w14:paraId="0F8582C4" w14:textId="77777777" w:rsidTr="004B1B8B">
        <w:trPr>
          <w:cantSplit/>
          <w:trHeight w:val="429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AE3F2" w14:textId="77777777" w:rsidR="003E3170" w:rsidRPr="007E4E6F" w:rsidRDefault="003E3170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Nacionalidad</w:t>
            </w:r>
          </w:p>
        </w:tc>
        <w:tc>
          <w:tcPr>
            <w:tcW w:w="85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781A5" w14:textId="77777777" w:rsidR="003E3170" w:rsidRPr="007E4E6F" w:rsidRDefault="003E3170" w:rsidP="008B548A">
            <w:pPr>
              <w:spacing w:after="0" w:line="240" w:lineRule="auto"/>
              <w:rPr>
                <w:rFonts w:ascii="Aptos" w:eastAsia="Times New Roman" w:hAnsi="Aptos" w:cstheme="minorHAnsi"/>
                <w:color w:val="FF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FF0000"/>
                <w:sz w:val="20"/>
                <w:szCs w:val="20"/>
                <w:lang w:eastAsia="es-CL"/>
              </w:rPr>
              <w:t> </w:t>
            </w:r>
          </w:p>
        </w:tc>
      </w:tr>
      <w:tr w:rsidR="00BD16F2" w:rsidRPr="007E4E6F" w14:paraId="5047E02B" w14:textId="08B0DA87" w:rsidTr="00A63A7A">
        <w:trPr>
          <w:trHeight w:val="282"/>
        </w:trPr>
        <w:tc>
          <w:tcPr>
            <w:tcW w:w="53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F65B4B" w14:textId="174A4DB5" w:rsidR="00BD16F2" w:rsidRPr="007E4E6F" w:rsidRDefault="008B548A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Posee</w:t>
            </w:r>
            <w:r w:rsidR="00BD16F2"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 residencia en Chile </w:t>
            </w:r>
            <w:r w:rsidR="00BD16F2"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>(marque con una X)</w:t>
            </w:r>
            <w:r w:rsidR="00BD16F2"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907A9" w14:textId="4707F238" w:rsidR="00BD16F2" w:rsidRPr="007E4E6F" w:rsidRDefault="00BD16F2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  <w:t>S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66AEB" w14:textId="77777777" w:rsidR="00BD16F2" w:rsidRPr="007E4E6F" w:rsidRDefault="00BD16F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8E969B" w14:textId="3B0C1BE1" w:rsidR="00BD16F2" w:rsidRPr="007E4E6F" w:rsidRDefault="00BD16F2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3BC295D" w14:textId="77777777" w:rsidR="00BD16F2" w:rsidRPr="007E4E6F" w:rsidRDefault="00BD16F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BE78F4" w:rsidRPr="007E4E6F" w14:paraId="76D9B0FE" w14:textId="77777777" w:rsidTr="004B1B8B">
        <w:trPr>
          <w:cantSplit/>
          <w:trHeight w:val="429"/>
        </w:trPr>
        <w:tc>
          <w:tcPr>
            <w:tcW w:w="53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6FC289" w14:textId="47897D35" w:rsidR="00BE78F4" w:rsidRPr="007E4E6F" w:rsidRDefault="00BE78F4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Lengua </w:t>
            </w:r>
            <w:r w:rsidR="002B280E"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aterna</w:t>
            </w:r>
          </w:p>
        </w:tc>
        <w:tc>
          <w:tcPr>
            <w:tcW w:w="473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6F7B6" w14:textId="77777777" w:rsidR="00BE78F4" w:rsidRPr="007E4E6F" w:rsidRDefault="00BE78F4" w:rsidP="008B548A">
            <w:pPr>
              <w:spacing w:after="0" w:line="240" w:lineRule="auto"/>
              <w:rPr>
                <w:rFonts w:ascii="Aptos" w:eastAsia="Times New Roman" w:hAnsi="Aptos" w:cstheme="minorHAnsi"/>
                <w:color w:val="FF0000"/>
                <w:sz w:val="20"/>
                <w:szCs w:val="20"/>
                <w:lang w:eastAsia="es-CL"/>
              </w:rPr>
            </w:pPr>
          </w:p>
        </w:tc>
      </w:tr>
      <w:tr w:rsidR="00683B72" w:rsidRPr="007E4E6F" w14:paraId="18833895" w14:textId="77777777" w:rsidTr="004B1B8B">
        <w:trPr>
          <w:cantSplit/>
          <w:trHeight w:val="429"/>
        </w:trPr>
        <w:tc>
          <w:tcPr>
            <w:tcW w:w="53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8031A" w14:textId="79CAEE0E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País y ciudad de residencia </w:t>
            </w:r>
            <w:r w:rsidR="002B280E"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>(</w:t>
            </w:r>
            <w:r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>en caso de no ser Chile</w:t>
            </w:r>
            <w:r w:rsidR="002B280E"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>)</w:t>
            </w:r>
          </w:p>
        </w:tc>
        <w:tc>
          <w:tcPr>
            <w:tcW w:w="473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BB59D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FF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FF0000"/>
                <w:sz w:val="20"/>
                <w:szCs w:val="20"/>
                <w:lang w:eastAsia="es-CL"/>
              </w:rPr>
              <w:t> </w:t>
            </w:r>
          </w:p>
        </w:tc>
      </w:tr>
      <w:tr w:rsidR="00683B72" w:rsidRPr="007E4E6F" w14:paraId="6A62FF60" w14:textId="77777777" w:rsidTr="004B1B8B">
        <w:trPr>
          <w:cantSplit/>
          <w:trHeight w:val="268"/>
        </w:trPr>
        <w:tc>
          <w:tcPr>
            <w:tcW w:w="533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1E58DC" w14:textId="3CF939FC" w:rsidR="00683B72" w:rsidRPr="007E4E6F" w:rsidRDefault="002B280E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Dirección particular </w:t>
            </w:r>
            <w:r w:rsidR="00683B72"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>(</w:t>
            </w:r>
            <w:r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>c</w:t>
            </w:r>
            <w:r w:rsidR="00683B72"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>alle</w:t>
            </w:r>
            <w:r w:rsidR="00450828"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>,</w:t>
            </w:r>
            <w:r w:rsidR="00683B72"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 xml:space="preserve"> </w:t>
            </w:r>
            <w:r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>numeración</w:t>
            </w:r>
            <w:r w:rsidR="00683B72"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 xml:space="preserve">, </w:t>
            </w:r>
            <w:r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>c</w:t>
            </w:r>
            <w:r w:rsidR="00683B72" w:rsidRPr="007E4E6F">
              <w:rPr>
                <w:rFonts w:ascii="Aptos" w:eastAsia="Times New Roman" w:hAnsi="Aptos" w:cstheme="minorHAnsi"/>
                <w:bCs/>
                <w:color w:val="000000"/>
                <w:sz w:val="20"/>
                <w:szCs w:val="20"/>
                <w:lang w:val="es-ES" w:eastAsia="es-CL"/>
              </w:rPr>
              <w:t>omuna)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3DA9F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Ciudad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6D26B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Región</w:t>
            </w:r>
          </w:p>
        </w:tc>
      </w:tr>
      <w:tr w:rsidR="00683B72" w:rsidRPr="007E4E6F" w14:paraId="39EC0F0B" w14:textId="77777777" w:rsidTr="00BA4F15">
        <w:trPr>
          <w:trHeight w:val="450"/>
        </w:trPr>
        <w:tc>
          <w:tcPr>
            <w:tcW w:w="5333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C0207" w14:textId="1FBF5905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6C5EB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2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C07A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683B72" w:rsidRPr="007E4E6F" w14:paraId="0C76FF9C" w14:textId="77777777" w:rsidTr="004B1B8B">
        <w:trPr>
          <w:trHeight w:val="450"/>
        </w:trPr>
        <w:tc>
          <w:tcPr>
            <w:tcW w:w="5333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9E340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FE851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2BA4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683B72" w:rsidRPr="007E4E6F" w14:paraId="10F4A2F5" w14:textId="77777777" w:rsidTr="004B1B8B">
        <w:trPr>
          <w:cantSplit/>
          <w:trHeight w:val="282"/>
        </w:trPr>
        <w:tc>
          <w:tcPr>
            <w:tcW w:w="533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38ACA8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449095" w14:textId="1BCD9296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Teléfono </w:t>
            </w:r>
            <w:r w:rsidR="002B280E"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f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ijo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B7F05" w14:textId="39FAF2AF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 xml:space="preserve">Teléfono </w:t>
            </w:r>
            <w:r w:rsidR="002B280E"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szCs w:val="20"/>
                <w:lang w:val="es-ES" w:eastAsia="es-CL"/>
              </w:rPr>
              <w:t>óvil</w:t>
            </w:r>
          </w:p>
        </w:tc>
      </w:tr>
      <w:tr w:rsidR="00683B72" w:rsidRPr="007E4E6F" w14:paraId="37895C4A" w14:textId="77777777" w:rsidTr="00BA4F15">
        <w:trPr>
          <w:cantSplit/>
          <w:trHeight w:val="450"/>
        </w:trPr>
        <w:tc>
          <w:tcPr>
            <w:tcW w:w="5333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5711" w14:textId="49FDA661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4D449" w14:textId="2C054EAA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5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B555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tr w:rsidR="00683B72" w:rsidRPr="007E4E6F" w14:paraId="6113456C" w14:textId="77777777" w:rsidTr="004B1B8B">
        <w:trPr>
          <w:trHeight w:val="450"/>
        </w:trPr>
        <w:tc>
          <w:tcPr>
            <w:tcW w:w="5333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57A1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C7FAD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5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CE8F" w14:textId="77777777" w:rsidR="00683B72" w:rsidRPr="007E4E6F" w:rsidRDefault="00683B72" w:rsidP="008B548A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EF151D5" w14:textId="00E70CEA" w:rsidR="000D00DE" w:rsidRPr="007E4E6F" w:rsidRDefault="000D00DE" w:rsidP="00EB1A89">
      <w:pPr>
        <w:rPr>
          <w:rFonts w:ascii="Aptos" w:hAnsi="Aptos" w:cstheme="minorHAnsi"/>
          <w:color w:val="000000" w:themeColor="text1"/>
        </w:rPr>
      </w:pPr>
    </w:p>
    <w:p w14:paraId="360BE2A3" w14:textId="0129B2F2" w:rsidR="00D802A5" w:rsidRPr="007E4E6F" w:rsidRDefault="00E228EA" w:rsidP="009356B1">
      <w:pPr>
        <w:pStyle w:val="Prrafodelista"/>
        <w:numPr>
          <w:ilvl w:val="0"/>
          <w:numId w:val="1"/>
        </w:numPr>
        <w:rPr>
          <w:rFonts w:ascii="Aptos" w:hAnsi="Aptos" w:cstheme="minorHAnsi"/>
          <w:b/>
          <w:color w:val="000000" w:themeColor="text1"/>
          <w:sz w:val="20"/>
        </w:rPr>
      </w:pPr>
      <w:r w:rsidRPr="007E4E6F">
        <w:rPr>
          <w:rFonts w:ascii="Aptos" w:hAnsi="Aptos" w:cstheme="minorHAnsi"/>
          <w:b/>
          <w:color w:val="000000" w:themeColor="text1"/>
          <w:sz w:val="20"/>
        </w:rPr>
        <w:t>ANTECEDENTES ACADÉMICOS</w:t>
      </w:r>
      <w:r w:rsidR="00771964" w:rsidRPr="007E4E6F">
        <w:rPr>
          <w:rFonts w:ascii="Aptos" w:hAnsi="Aptos" w:cstheme="minorHAnsi"/>
          <w:b/>
          <w:color w:val="000000" w:themeColor="text1"/>
          <w:sz w:val="20"/>
        </w:rPr>
        <w:t xml:space="preserve"> GENERALES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344"/>
        <w:gridCol w:w="1498"/>
        <w:gridCol w:w="3119"/>
      </w:tblGrid>
      <w:tr w:rsidR="004752C9" w:rsidRPr="007E4E6F" w14:paraId="12CF1584" w14:textId="77777777" w:rsidTr="004B1B8B">
        <w:trPr>
          <w:cantSplit/>
          <w:trHeight w:val="69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025BD0" w14:textId="13180452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Estudios de </w:t>
            </w:r>
            <w:r w:rsidR="002B280E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p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regrado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88F0CF" w14:textId="25B67484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Universidad </w:t>
            </w:r>
            <w:r w:rsidR="001E591F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que otorgó el </w:t>
            </w:r>
            <w:r w:rsidR="008B548A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t</w:t>
            </w:r>
            <w:r w:rsidR="001E591F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ítulo o </w:t>
            </w:r>
            <w:r w:rsidR="008B548A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g</w:t>
            </w:r>
            <w:r w:rsidR="001E591F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rado</w:t>
            </w:r>
            <w:r w:rsidR="002B280E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,</w:t>
            </w:r>
            <w:r w:rsidR="001E591F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 y </w:t>
            </w:r>
            <w:r w:rsidR="002B280E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el p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aís</w:t>
            </w:r>
            <w:r w:rsidR="00DA7112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 de </w:t>
            </w:r>
            <w:proofErr w:type="gramStart"/>
            <w:r w:rsidR="00DA7112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la misma</w:t>
            </w:r>
            <w:proofErr w:type="gramEnd"/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8B2285" w14:textId="68695564" w:rsidR="004752C9" w:rsidRPr="007E4E6F" w:rsidRDefault="004752C9" w:rsidP="00BE4695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  <w:t>Año de inicio</w:t>
            </w:r>
            <w:r w:rsidR="008B548A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  <w:t xml:space="preserve"> y</w:t>
            </w:r>
            <w:r w:rsidR="00DB0648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  <w:t xml:space="preserve"> término 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  <w:t>de estudio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B82E24" w14:textId="6A82EE0A" w:rsidR="004752C9" w:rsidRPr="007E4E6F" w:rsidRDefault="004752C9" w:rsidP="00BE4695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Año de obtención del </w:t>
            </w:r>
            <w:r w:rsidR="008B548A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t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ítulo o </w:t>
            </w:r>
            <w:r w:rsidR="008B548A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g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rado</w:t>
            </w:r>
          </w:p>
        </w:tc>
      </w:tr>
      <w:tr w:rsidR="004752C9" w:rsidRPr="007E4E6F" w14:paraId="7890A59A" w14:textId="77777777" w:rsidTr="004B1B8B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914F0" w14:textId="77777777" w:rsidR="004752C9" w:rsidRPr="007E4E6F" w:rsidRDefault="004752C9" w:rsidP="00BE4695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50691" w14:textId="77777777" w:rsidR="004752C9" w:rsidRPr="007E4E6F" w:rsidRDefault="004752C9" w:rsidP="00BE4695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9B82D" w14:textId="77777777" w:rsidR="004752C9" w:rsidRPr="007E4E6F" w:rsidRDefault="004752C9" w:rsidP="00BE4695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B6579" w14:textId="77777777" w:rsidR="004752C9" w:rsidRPr="007E4E6F" w:rsidRDefault="004752C9" w:rsidP="00BE4695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4752C9" w:rsidRPr="007E4E6F" w14:paraId="59194753" w14:textId="77777777" w:rsidTr="004B1B8B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DEC32" w14:textId="77777777" w:rsidR="004752C9" w:rsidRPr="007E4E6F" w:rsidRDefault="004752C9" w:rsidP="00BE4695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B1FB1" w14:textId="77777777" w:rsidR="004752C9" w:rsidRPr="007E4E6F" w:rsidRDefault="004752C9" w:rsidP="00BE4695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BA7DB" w14:textId="77777777" w:rsidR="004752C9" w:rsidRPr="007E4E6F" w:rsidRDefault="004752C9" w:rsidP="00BE4695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3859A" w14:textId="77777777" w:rsidR="004752C9" w:rsidRPr="007E4E6F" w:rsidRDefault="004752C9" w:rsidP="00BE4695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</w:tr>
    </w:tbl>
    <w:p w14:paraId="700D9B42" w14:textId="1C877313" w:rsidR="002B280E" w:rsidRPr="007E4E6F" w:rsidRDefault="002B280E">
      <w:pPr>
        <w:rPr>
          <w:rFonts w:ascii="Aptos" w:hAnsi="Aptos" w:cstheme="minorHAnsi"/>
        </w:rPr>
      </w:pPr>
    </w:p>
    <w:tbl>
      <w:tblPr>
        <w:tblW w:w="1006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3119"/>
      </w:tblGrid>
      <w:tr w:rsidR="004752C9" w:rsidRPr="007E4E6F" w14:paraId="6423C604" w14:textId="77777777" w:rsidTr="004B1B8B">
        <w:trPr>
          <w:cantSplit/>
          <w:trHeight w:val="6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F34A3" w14:textId="472DF6B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Estudios de </w:t>
            </w:r>
            <w:r w:rsidR="002B280E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p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ostgrad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357DD" w14:textId="6FC4A299" w:rsidR="004752C9" w:rsidRPr="007E4E6F" w:rsidRDefault="004752C9" w:rsidP="00EB1A89">
            <w:pPr>
              <w:spacing w:after="0" w:line="240" w:lineRule="auto"/>
              <w:ind w:right="-67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Uni</w:t>
            </w:r>
            <w:r w:rsidR="001E591F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versidad que otorgó el </w:t>
            </w:r>
            <w:r w:rsidR="008B548A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g</w:t>
            </w:r>
            <w:r w:rsidR="001E591F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rado y </w:t>
            </w:r>
            <w:r w:rsidR="002B280E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p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aís</w:t>
            </w:r>
            <w:r w:rsidR="008B548A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 de </w:t>
            </w:r>
            <w:proofErr w:type="gramStart"/>
            <w:r w:rsidR="008B548A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la misma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E7C7F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  <w:t>Año de inicio de estudio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AEB5A" w14:textId="15E4ED0B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Año de obtención del </w:t>
            </w:r>
            <w:r w:rsidR="008B548A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g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rado</w:t>
            </w:r>
          </w:p>
        </w:tc>
      </w:tr>
      <w:tr w:rsidR="004752C9" w:rsidRPr="007E4E6F" w14:paraId="365BF7A0" w14:textId="77777777" w:rsidTr="004B1B8B">
        <w:trPr>
          <w:cantSplit/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07E10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11A42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925C8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B07ED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4752C9" w:rsidRPr="007E4E6F" w14:paraId="58C69886" w14:textId="77777777" w:rsidTr="004B1B8B">
        <w:trPr>
          <w:cantSplit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3782FB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A88018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46F94D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D6E973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</w:tr>
      <w:tr w:rsidR="004752C9" w:rsidRPr="007E4E6F" w14:paraId="4605D6D9" w14:textId="77777777" w:rsidTr="004B1B8B">
        <w:trPr>
          <w:cantSplit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5D62BEA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5F84AE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F71C46E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A8972CC" w14:textId="77777777" w:rsidR="004752C9" w:rsidRPr="007E4E6F" w:rsidRDefault="004752C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</w:tr>
      <w:tr w:rsidR="00653559" w:rsidRPr="007E4E6F" w14:paraId="7CD69DD8" w14:textId="77777777" w:rsidTr="004B1B8B">
        <w:trPr>
          <w:cantSplit/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01B65" w14:textId="49604DEC" w:rsidR="00653559" w:rsidRPr="007E4E6F" w:rsidRDefault="002B280E" w:rsidP="002B280E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I</w:t>
            </w:r>
            <w:r w:rsidR="00653559" w:rsidRPr="007E4E6F">
              <w:rPr>
                <w:rFonts w:ascii="Aptos" w:hAnsi="Aptos" w:cstheme="minorHAnsi"/>
                <w:b/>
                <w:sz w:val="20"/>
              </w:rPr>
              <w:t xml:space="preserve">nstitución </w:t>
            </w:r>
            <w:r w:rsidRPr="007E4E6F">
              <w:rPr>
                <w:rFonts w:ascii="Aptos" w:hAnsi="Aptos" w:cstheme="minorHAnsi"/>
                <w:b/>
                <w:sz w:val="20"/>
              </w:rPr>
              <w:t>en la que obtuvo el</w:t>
            </w:r>
            <w:r w:rsidR="00653559" w:rsidRPr="007E4E6F">
              <w:rPr>
                <w:rFonts w:ascii="Aptos" w:hAnsi="Aptos" w:cstheme="minorHAnsi"/>
                <w:b/>
                <w:sz w:val="20"/>
              </w:rPr>
              <w:t xml:space="preserve"> </w:t>
            </w:r>
            <w:r w:rsidR="000F6932" w:rsidRPr="007E4E6F">
              <w:rPr>
                <w:rFonts w:ascii="Aptos" w:hAnsi="Aptos" w:cstheme="minorHAnsi"/>
                <w:b/>
                <w:sz w:val="20"/>
              </w:rPr>
              <w:t xml:space="preserve">último </w:t>
            </w:r>
            <w:r w:rsidR="008B548A" w:rsidRPr="007E4E6F">
              <w:rPr>
                <w:rFonts w:ascii="Aptos" w:hAnsi="Aptos" w:cstheme="minorHAnsi"/>
                <w:b/>
                <w:sz w:val="20"/>
              </w:rPr>
              <w:t>g</w:t>
            </w:r>
            <w:r w:rsidRPr="007E4E6F">
              <w:rPr>
                <w:rFonts w:ascii="Aptos" w:hAnsi="Aptos" w:cstheme="minorHAnsi"/>
                <w:b/>
                <w:sz w:val="20"/>
              </w:rPr>
              <w:t>rado académico y fecha</w:t>
            </w:r>
            <w:r w:rsidR="003B30D7" w:rsidRPr="007E4E6F">
              <w:rPr>
                <w:rFonts w:ascii="Aptos" w:hAnsi="Aptos" w:cstheme="minorHAnsi"/>
                <w:b/>
                <w:sz w:val="20"/>
              </w:rPr>
              <w:t xml:space="preserve"> </w:t>
            </w:r>
            <w:proofErr w:type="gramStart"/>
            <w:r w:rsidR="003B30D7" w:rsidRPr="007E4E6F">
              <w:rPr>
                <w:rFonts w:ascii="Aptos" w:hAnsi="Aptos" w:cstheme="minorHAnsi"/>
                <w:b/>
                <w:sz w:val="20"/>
              </w:rPr>
              <w:t>del mismo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7E65B" w14:textId="77777777" w:rsidR="00653559" w:rsidRPr="007E4E6F" w:rsidRDefault="0065355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  <w:p w14:paraId="264D03C8" w14:textId="77777777" w:rsidR="00653559" w:rsidRPr="007E4E6F" w:rsidRDefault="0065355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  <w:t> </w:t>
            </w:r>
          </w:p>
          <w:p w14:paraId="7396D782" w14:textId="77777777" w:rsidR="00653559" w:rsidRPr="007E4E6F" w:rsidRDefault="00653559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6A52C1" w:rsidRPr="007E4E6F" w14:paraId="26DC4A23" w14:textId="77777777" w:rsidTr="004B1B8B">
        <w:trPr>
          <w:cantSplit/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C63485" w14:textId="1E31258F" w:rsidR="006A52C1" w:rsidRPr="007E4E6F" w:rsidRDefault="006A52C1" w:rsidP="002B280E">
            <w:pPr>
              <w:spacing w:after="0" w:line="240" w:lineRule="auto"/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 xml:space="preserve">Nombre de </w:t>
            </w:r>
            <w:r w:rsidR="00DB0648" w:rsidRPr="007E4E6F">
              <w:rPr>
                <w:rFonts w:ascii="Aptos" w:hAnsi="Aptos" w:cstheme="minorHAnsi"/>
                <w:b/>
                <w:sz w:val="20"/>
              </w:rPr>
              <w:t>la</w:t>
            </w:r>
            <w:r w:rsidR="00C43743" w:rsidRPr="007E4E6F">
              <w:rPr>
                <w:rFonts w:ascii="Aptos" w:hAnsi="Aptos" w:cstheme="minorHAnsi"/>
                <w:b/>
                <w:sz w:val="20"/>
              </w:rPr>
              <w:t>(</w:t>
            </w:r>
            <w:r w:rsidR="00DB0648" w:rsidRPr="007E4E6F">
              <w:rPr>
                <w:rFonts w:ascii="Aptos" w:hAnsi="Aptos" w:cstheme="minorHAnsi"/>
                <w:b/>
                <w:sz w:val="20"/>
              </w:rPr>
              <w:t>s</w:t>
            </w:r>
            <w:r w:rsidR="00C43743" w:rsidRPr="007E4E6F">
              <w:rPr>
                <w:rFonts w:ascii="Aptos" w:hAnsi="Aptos" w:cstheme="minorHAnsi"/>
                <w:b/>
                <w:sz w:val="20"/>
              </w:rPr>
              <w:t>)</w:t>
            </w:r>
            <w:r w:rsidR="00DB0648" w:rsidRPr="007E4E6F">
              <w:rPr>
                <w:rFonts w:ascii="Aptos" w:hAnsi="Aptos" w:cstheme="minorHAnsi"/>
                <w:b/>
                <w:sz w:val="20"/>
              </w:rPr>
              <w:t xml:space="preserve"> </w:t>
            </w:r>
            <w:r w:rsidRPr="007E4E6F">
              <w:rPr>
                <w:rFonts w:ascii="Aptos" w:hAnsi="Aptos" w:cstheme="minorHAnsi"/>
                <w:b/>
                <w:sz w:val="20"/>
              </w:rPr>
              <w:t>tesis de título de los grados académicos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9AD5B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</w:tr>
    </w:tbl>
    <w:p w14:paraId="12FA98E0" w14:textId="77777777" w:rsidR="00E228EA" w:rsidRPr="007E4E6F" w:rsidRDefault="00E228EA" w:rsidP="00097535">
      <w:pPr>
        <w:spacing w:after="0"/>
        <w:rPr>
          <w:rFonts w:ascii="Aptos" w:hAnsi="Aptos" w:cstheme="minorHAnsi"/>
          <w:b/>
        </w:rPr>
      </w:pPr>
    </w:p>
    <w:p w14:paraId="0AB18842" w14:textId="5E7A8E4D" w:rsidR="00771964" w:rsidRPr="007E4E6F" w:rsidRDefault="00DA7112" w:rsidP="00771964">
      <w:pPr>
        <w:pStyle w:val="Prrafodelista"/>
        <w:numPr>
          <w:ilvl w:val="0"/>
          <w:numId w:val="1"/>
        </w:numPr>
        <w:spacing w:after="0"/>
        <w:jc w:val="both"/>
        <w:rPr>
          <w:rFonts w:ascii="Aptos" w:hAnsi="Aptos" w:cstheme="minorHAnsi"/>
          <w:color w:val="000000" w:themeColor="text1"/>
          <w:sz w:val="20"/>
          <w:szCs w:val="20"/>
        </w:rPr>
      </w:pPr>
      <w:r w:rsidRPr="007E4E6F">
        <w:rPr>
          <w:rFonts w:ascii="Aptos" w:hAnsi="Aptos" w:cstheme="minorHAnsi"/>
          <w:b/>
          <w:color w:val="000000" w:themeColor="text1"/>
          <w:sz w:val="20"/>
          <w:szCs w:val="20"/>
        </w:rPr>
        <w:t xml:space="preserve">EXPERIENCIA PROFESIONAL </w:t>
      </w:r>
      <w:r w:rsidR="00E228EA" w:rsidRPr="007E4E6F">
        <w:rPr>
          <w:rFonts w:ascii="Aptos" w:hAnsi="Aptos" w:cstheme="minorHAnsi"/>
          <w:color w:val="000000" w:themeColor="text1"/>
          <w:sz w:val="20"/>
          <w:szCs w:val="20"/>
        </w:rPr>
        <w:t xml:space="preserve">(si requiere escribir más, </w:t>
      </w:r>
      <w:r w:rsidR="002B280E" w:rsidRPr="007E4E6F">
        <w:rPr>
          <w:rFonts w:ascii="Aptos" w:hAnsi="Aptos" w:cstheme="minorHAnsi"/>
          <w:color w:val="000000" w:themeColor="text1"/>
          <w:sz w:val="20"/>
          <w:szCs w:val="20"/>
        </w:rPr>
        <w:t xml:space="preserve">favor </w:t>
      </w:r>
      <w:r w:rsidRPr="007E4E6F">
        <w:rPr>
          <w:rFonts w:ascii="Aptos" w:hAnsi="Aptos" w:cstheme="minorHAnsi"/>
          <w:color w:val="000000" w:themeColor="text1"/>
          <w:sz w:val="20"/>
          <w:szCs w:val="20"/>
        </w:rPr>
        <w:t>agregar</w:t>
      </w:r>
      <w:r w:rsidR="002B280E" w:rsidRPr="007E4E6F">
        <w:rPr>
          <w:rFonts w:ascii="Aptos" w:hAnsi="Aptos" w:cstheme="minorHAnsi"/>
          <w:color w:val="000000" w:themeColor="text1"/>
          <w:sz w:val="20"/>
          <w:szCs w:val="20"/>
        </w:rPr>
        <w:t xml:space="preserve"> filas</w:t>
      </w:r>
      <w:r w:rsidR="00E228EA" w:rsidRPr="007E4E6F">
        <w:rPr>
          <w:rFonts w:ascii="Aptos" w:hAnsi="Aptos" w:cstheme="minorHAnsi"/>
          <w:color w:val="000000" w:themeColor="text1"/>
          <w:sz w:val="20"/>
          <w:szCs w:val="20"/>
        </w:rPr>
        <w:t>)</w:t>
      </w:r>
    </w:p>
    <w:p w14:paraId="1EB21863" w14:textId="77777777" w:rsidR="00C43743" w:rsidRPr="007E4E6F" w:rsidRDefault="00C43743" w:rsidP="00C43743">
      <w:pPr>
        <w:pStyle w:val="Prrafodelista"/>
        <w:spacing w:after="0"/>
        <w:ind w:left="360"/>
        <w:jc w:val="both"/>
        <w:rPr>
          <w:rFonts w:ascii="Aptos" w:hAnsi="Aptos" w:cstheme="minorHAnsi"/>
          <w:color w:val="000000" w:themeColor="text1"/>
          <w:szCs w:val="24"/>
        </w:rPr>
      </w:pP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194"/>
        <w:gridCol w:w="725"/>
        <w:gridCol w:w="681"/>
        <w:gridCol w:w="971"/>
        <w:gridCol w:w="5153"/>
      </w:tblGrid>
      <w:tr w:rsidR="006A52C1" w:rsidRPr="007E4E6F" w14:paraId="26FA83AD" w14:textId="7A2F6394" w:rsidTr="004B1B8B">
        <w:trPr>
          <w:trHeight w:val="315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935CAB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Cargo*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56D627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Institución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625B54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  <w:t>Desde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67219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Hasta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63CEA0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Tipo de contrato </w:t>
            </w:r>
          </w:p>
        </w:tc>
        <w:tc>
          <w:tcPr>
            <w:tcW w:w="5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0C1529" w14:textId="0174B2B3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</w:pP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Breve descripción de las labores o proyectos fundamentales a cargo</w:t>
            </w:r>
            <w:r w:rsidR="00052053"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>**</w:t>
            </w:r>
            <w:r w:rsidRPr="007E4E6F">
              <w:rPr>
                <w:rFonts w:ascii="Aptos" w:eastAsia="Times New Roman" w:hAnsi="Aptos" w:cstheme="minorHAnsi"/>
                <w:b/>
                <w:color w:val="000000"/>
                <w:sz w:val="20"/>
                <w:lang w:val="es-ES" w:eastAsia="es-CL"/>
              </w:rPr>
              <w:t xml:space="preserve"> </w:t>
            </w:r>
          </w:p>
        </w:tc>
      </w:tr>
      <w:tr w:rsidR="006A52C1" w:rsidRPr="007E4E6F" w14:paraId="1DE679DA" w14:textId="75948B0D" w:rsidTr="004B1B8B">
        <w:trPr>
          <w:trHeight w:val="315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A5C7C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AFCAF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C6DF7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34C88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D8BF944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EA764A9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</w:tr>
      <w:tr w:rsidR="006A52C1" w:rsidRPr="007E4E6F" w14:paraId="5C046114" w14:textId="56CD99CF" w:rsidTr="004B1B8B">
        <w:trPr>
          <w:trHeight w:val="315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D5300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5E053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B81E8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36C23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E883FCC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892820D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</w:tr>
      <w:tr w:rsidR="006A52C1" w:rsidRPr="007E4E6F" w14:paraId="2A40D35B" w14:textId="1793FD20" w:rsidTr="004B1B8B">
        <w:trPr>
          <w:trHeight w:val="315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D32A7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D0A36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D6F6B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81F61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eastAsia="es-CL"/>
              </w:rPr>
            </w:pPr>
            <w:r w:rsidRPr="007E4E6F"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428BF55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3626448" w14:textId="77777777" w:rsidR="006A52C1" w:rsidRPr="007E4E6F" w:rsidRDefault="006A52C1" w:rsidP="002B280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sz w:val="20"/>
                <w:lang w:val="es-ES" w:eastAsia="es-CL"/>
              </w:rPr>
            </w:pPr>
          </w:p>
        </w:tc>
      </w:tr>
    </w:tbl>
    <w:p w14:paraId="3EE762EC" w14:textId="77777777" w:rsidR="00650AD6" w:rsidRPr="007E4E6F" w:rsidRDefault="00E228EA" w:rsidP="00C43743">
      <w:pPr>
        <w:spacing w:after="0"/>
        <w:jc w:val="both"/>
        <w:rPr>
          <w:rFonts w:ascii="Aptos" w:hAnsi="Aptos" w:cstheme="minorHAnsi"/>
          <w:sz w:val="16"/>
          <w:szCs w:val="20"/>
        </w:rPr>
      </w:pPr>
      <w:r w:rsidRPr="007E4E6F">
        <w:rPr>
          <w:rFonts w:ascii="Aptos" w:hAnsi="Aptos" w:cstheme="minorHAnsi"/>
          <w:sz w:val="16"/>
          <w:szCs w:val="20"/>
        </w:rPr>
        <w:lastRenderedPageBreak/>
        <w:t xml:space="preserve">*Para labores académicas, </w:t>
      </w:r>
      <w:r w:rsidR="00DA7112" w:rsidRPr="007E4E6F">
        <w:rPr>
          <w:rFonts w:ascii="Aptos" w:hAnsi="Aptos" w:cstheme="minorHAnsi"/>
          <w:sz w:val="16"/>
          <w:szCs w:val="20"/>
        </w:rPr>
        <w:t xml:space="preserve">indicar </w:t>
      </w:r>
      <w:r w:rsidRPr="007E4E6F">
        <w:rPr>
          <w:rFonts w:ascii="Aptos" w:hAnsi="Aptos" w:cstheme="minorHAnsi"/>
          <w:sz w:val="16"/>
          <w:szCs w:val="20"/>
        </w:rPr>
        <w:t>jerarquización.</w:t>
      </w:r>
    </w:p>
    <w:p w14:paraId="24D3E283" w14:textId="08ACFB59" w:rsidR="006A52C1" w:rsidRPr="007E4E6F" w:rsidRDefault="006A52C1" w:rsidP="00C43743">
      <w:pPr>
        <w:spacing w:after="0"/>
        <w:jc w:val="both"/>
        <w:rPr>
          <w:rFonts w:ascii="Aptos" w:eastAsia="Times New Roman" w:hAnsi="Aptos" w:cstheme="minorHAnsi"/>
          <w:color w:val="000000"/>
          <w:sz w:val="16"/>
          <w:szCs w:val="18"/>
          <w:lang w:val="es-ES" w:eastAsia="es-CL"/>
        </w:rPr>
      </w:pPr>
      <w:r w:rsidRPr="007E4E6F">
        <w:rPr>
          <w:rFonts w:ascii="Aptos" w:eastAsia="Times New Roman" w:hAnsi="Aptos" w:cstheme="minorHAnsi"/>
          <w:color w:val="000000"/>
          <w:sz w:val="16"/>
          <w:szCs w:val="18"/>
          <w:lang w:eastAsia="es-CL"/>
        </w:rPr>
        <w:t>*</w:t>
      </w:r>
      <w:r w:rsidR="00C43743" w:rsidRPr="007E4E6F">
        <w:rPr>
          <w:rFonts w:ascii="Aptos" w:eastAsia="Times New Roman" w:hAnsi="Aptos" w:cstheme="minorHAnsi"/>
          <w:color w:val="000000"/>
          <w:sz w:val="16"/>
          <w:szCs w:val="18"/>
          <w:lang w:eastAsia="es-CL"/>
        </w:rPr>
        <w:t>*</w:t>
      </w:r>
      <w:r w:rsidR="00650AD6" w:rsidRPr="007E4E6F">
        <w:rPr>
          <w:rFonts w:ascii="Aptos" w:eastAsia="Times New Roman" w:hAnsi="Aptos" w:cstheme="minorHAnsi"/>
          <w:color w:val="000000"/>
          <w:sz w:val="16"/>
          <w:szCs w:val="18"/>
          <w:lang w:eastAsia="es-CL"/>
        </w:rPr>
        <w:t xml:space="preserve">Se sugiere </w:t>
      </w:r>
      <w:r w:rsidR="00650AD6" w:rsidRPr="007E4E6F">
        <w:rPr>
          <w:rFonts w:ascii="Aptos" w:eastAsia="Times New Roman" w:hAnsi="Aptos" w:cstheme="minorHAnsi"/>
          <w:color w:val="000000"/>
          <w:sz w:val="16"/>
          <w:szCs w:val="18"/>
          <w:lang w:val="es-ES" w:eastAsia="es-CL"/>
        </w:rPr>
        <w:t>resaltar aquella</w:t>
      </w:r>
      <w:r w:rsidR="00771964" w:rsidRPr="007E4E6F">
        <w:rPr>
          <w:rFonts w:ascii="Aptos" w:eastAsia="Times New Roman" w:hAnsi="Aptos" w:cstheme="minorHAnsi"/>
          <w:color w:val="000000"/>
          <w:sz w:val="16"/>
          <w:szCs w:val="18"/>
          <w:lang w:val="es-ES" w:eastAsia="es-CL"/>
        </w:rPr>
        <w:t xml:space="preserve"> experiencia, labores y características </w:t>
      </w:r>
      <w:r w:rsidR="00650AD6" w:rsidRPr="007E4E6F">
        <w:rPr>
          <w:rFonts w:ascii="Aptos" w:eastAsia="Times New Roman" w:hAnsi="Aptos" w:cstheme="minorHAnsi"/>
          <w:color w:val="000000"/>
          <w:sz w:val="16"/>
          <w:szCs w:val="18"/>
          <w:lang w:val="es-ES" w:eastAsia="es-CL"/>
        </w:rPr>
        <w:t>descritas como mínimas o deseables en las Bases del Concurso</w:t>
      </w:r>
      <w:r w:rsidR="00052053" w:rsidRPr="007E4E6F">
        <w:rPr>
          <w:rFonts w:ascii="Aptos" w:eastAsia="Times New Roman" w:hAnsi="Aptos" w:cstheme="minorHAnsi"/>
          <w:color w:val="000000"/>
          <w:sz w:val="16"/>
          <w:szCs w:val="18"/>
          <w:lang w:val="es-ES" w:eastAsia="es-CL"/>
        </w:rPr>
        <w:t xml:space="preserve"> (</w:t>
      </w:r>
      <w:r w:rsidR="00650AD6" w:rsidRPr="007E4E6F">
        <w:rPr>
          <w:rFonts w:ascii="Aptos" w:eastAsia="Times New Roman" w:hAnsi="Aptos" w:cstheme="minorHAnsi"/>
          <w:color w:val="000000"/>
          <w:sz w:val="16"/>
          <w:szCs w:val="18"/>
          <w:lang w:val="es-ES" w:eastAsia="es-CL"/>
        </w:rPr>
        <w:t>Perfil de Cargo</w:t>
      </w:r>
      <w:r w:rsidR="00052053" w:rsidRPr="007E4E6F">
        <w:rPr>
          <w:rFonts w:ascii="Aptos" w:eastAsia="Times New Roman" w:hAnsi="Aptos" w:cstheme="minorHAnsi"/>
          <w:color w:val="000000"/>
          <w:sz w:val="16"/>
          <w:szCs w:val="18"/>
          <w:lang w:val="es-ES" w:eastAsia="es-CL"/>
        </w:rPr>
        <w:t>)</w:t>
      </w:r>
      <w:r w:rsidR="00650AD6" w:rsidRPr="007E4E6F">
        <w:rPr>
          <w:rFonts w:ascii="Aptos" w:eastAsia="Times New Roman" w:hAnsi="Aptos" w:cstheme="minorHAnsi"/>
          <w:color w:val="000000"/>
          <w:sz w:val="16"/>
          <w:szCs w:val="18"/>
          <w:lang w:val="es-ES" w:eastAsia="es-CL"/>
        </w:rPr>
        <w:t>.</w:t>
      </w:r>
      <w:r w:rsidR="00C43743" w:rsidRPr="007E4E6F">
        <w:rPr>
          <w:rFonts w:ascii="Aptos" w:eastAsia="Times New Roman" w:hAnsi="Aptos" w:cstheme="minorHAnsi"/>
          <w:color w:val="000000"/>
          <w:sz w:val="16"/>
          <w:szCs w:val="18"/>
          <w:lang w:val="es-ES" w:eastAsia="es-CL"/>
        </w:rPr>
        <w:t xml:space="preserve"> </w:t>
      </w:r>
      <w:r w:rsidRPr="007E4E6F">
        <w:rPr>
          <w:rFonts w:ascii="Aptos" w:eastAsia="Times New Roman" w:hAnsi="Aptos" w:cstheme="minorHAnsi"/>
          <w:color w:val="000000"/>
          <w:sz w:val="16"/>
          <w:szCs w:val="18"/>
          <w:lang w:eastAsia="es-CL"/>
        </w:rPr>
        <w:t>E</w:t>
      </w:r>
      <w:proofErr w:type="spellStart"/>
      <w:r w:rsidRPr="007E4E6F">
        <w:rPr>
          <w:rFonts w:ascii="Aptos" w:eastAsia="Times New Roman" w:hAnsi="Aptos" w:cstheme="minorHAnsi"/>
          <w:color w:val="000000"/>
          <w:sz w:val="16"/>
          <w:szCs w:val="18"/>
          <w:lang w:val="es-ES" w:eastAsia="es-CL"/>
        </w:rPr>
        <w:t>xcluir</w:t>
      </w:r>
      <w:proofErr w:type="spellEnd"/>
      <w:r w:rsidRPr="007E4E6F">
        <w:rPr>
          <w:rFonts w:ascii="Aptos" w:eastAsia="Times New Roman" w:hAnsi="Aptos" w:cstheme="minorHAnsi"/>
          <w:color w:val="000000"/>
          <w:sz w:val="16"/>
          <w:szCs w:val="18"/>
          <w:lang w:val="es-ES" w:eastAsia="es-CL"/>
        </w:rPr>
        <w:t xml:space="preserve"> docencia y gestión académica, que se describen en el punto siguiente</w:t>
      </w:r>
      <w:r w:rsidR="00C43743" w:rsidRPr="007E4E6F">
        <w:rPr>
          <w:rFonts w:ascii="Aptos" w:eastAsia="Times New Roman" w:hAnsi="Aptos" w:cstheme="minorHAnsi"/>
          <w:color w:val="000000"/>
          <w:sz w:val="16"/>
          <w:szCs w:val="18"/>
          <w:lang w:val="es-ES" w:eastAsia="es-CL"/>
        </w:rPr>
        <w:t>.</w:t>
      </w:r>
    </w:p>
    <w:p w14:paraId="5A807446" w14:textId="77777777" w:rsidR="00E60623" w:rsidRPr="007E4E6F" w:rsidRDefault="00E60623" w:rsidP="00650AD6">
      <w:pPr>
        <w:spacing w:after="0"/>
        <w:rPr>
          <w:rFonts w:ascii="Aptos" w:hAnsi="Aptos" w:cstheme="minorHAnsi"/>
          <w:sz w:val="18"/>
          <w:szCs w:val="18"/>
        </w:rPr>
      </w:pPr>
    </w:p>
    <w:p w14:paraId="3B40932D" w14:textId="7A6F3553" w:rsidR="00BA4F15" w:rsidRPr="007E4E6F" w:rsidRDefault="00BA4F15" w:rsidP="00901B5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ptos" w:hAnsi="Aptos" w:cstheme="minorHAnsi"/>
          <w:b/>
          <w:smallCaps/>
          <w:color w:val="000000" w:themeColor="text1"/>
          <w:sz w:val="20"/>
          <w:szCs w:val="20"/>
        </w:rPr>
      </w:pPr>
      <w:r w:rsidRPr="007E4E6F">
        <w:rPr>
          <w:rFonts w:ascii="Aptos" w:hAnsi="Aptos" w:cstheme="minorHAnsi"/>
          <w:b/>
          <w:color w:val="000000" w:themeColor="text1"/>
          <w:sz w:val="20"/>
          <w:szCs w:val="20"/>
        </w:rPr>
        <w:t>INVESTIGACIÓN ACADÉMICA</w:t>
      </w:r>
    </w:p>
    <w:p w14:paraId="3ABD11EF" w14:textId="4C10DFF3" w:rsidR="00BA4F15" w:rsidRPr="007E4E6F" w:rsidRDefault="00901B59" w:rsidP="00901B59">
      <w:pPr>
        <w:spacing w:after="200" w:line="276" w:lineRule="auto"/>
        <w:ind w:left="284"/>
        <w:rPr>
          <w:rFonts w:ascii="Aptos" w:hAnsi="Aptos" w:cstheme="minorHAnsi"/>
          <w:b/>
          <w:smallCaps/>
          <w:sz w:val="20"/>
        </w:rPr>
      </w:pPr>
      <w:r w:rsidRPr="007E4E6F">
        <w:rPr>
          <w:rFonts w:ascii="Aptos" w:hAnsi="Aptos" w:cstheme="minorHAnsi"/>
          <w:bCs/>
          <w:sz w:val="20"/>
        </w:rPr>
        <w:t>4.1</w:t>
      </w:r>
      <w:r w:rsidRPr="007E4E6F">
        <w:rPr>
          <w:rFonts w:ascii="Aptos" w:hAnsi="Aptos" w:cstheme="minorHAnsi"/>
          <w:b/>
          <w:sz w:val="20"/>
        </w:rPr>
        <w:t xml:space="preserve"> </w:t>
      </w:r>
      <w:r w:rsidR="00CD7B6A" w:rsidRPr="007E4E6F">
        <w:rPr>
          <w:rFonts w:ascii="Aptos" w:hAnsi="Aptos" w:cstheme="minorHAnsi"/>
          <w:b/>
          <w:sz w:val="20"/>
        </w:rPr>
        <w:t>Plan de Instalación en la Academia: Foco de Investigación</w:t>
      </w:r>
    </w:p>
    <w:p w14:paraId="0265E082" w14:textId="5D9CF6D6" w:rsidR="00BA4F15" w:rsidRPr="007E4E6F" w:rsidRDefault="00B60C4F" w:rsidP="00BA4F15">
      <w:pPr>
        <w:ind w:left="284"/>
        <w:jc w:val="both"/>
        <w:rPr>
          <w:rFonts w:ascii="Aptos" w:hAnsi="Aptos" w:cstheme="minorHAnsi"/>
          <w:sz w:val="20"/>
        </w:rPr>
      </w:pPr>
      <w:r w:rsidRPr="007E4E6F">
        <w:rPr>
          <w:rFonts w:ascii="Aptos" w:hAnsi="Aptos" w:cstheme="minorHAnsi"/>
          <w:sz w:val="20"/>
        </w:rPr>
        <w:t xml:space="preserve">4.1.1 </w:t>
      </w:r>
      <w:r w:rsidR="001A7E68" w:rsidRPr="007E4E6F">
        <w:rPr>
          <w:rFonts w:ascii="Aptos" w:hAnsi="Aptos" w:cstheme="minorHAnsi"/>
          <w:sz w:val="20"/>
        </w:rPr>
        <w:t xml:space="preserve">Sintetice el </w:t>
      </w:r>
      <w:r w:rsidR="001A7E68" w:rsidRPr="00456E4E">
        <w:rPr>
          <w:rFonts w:ascii="Aptos" w:hAnsi="Aptos" w:cstheme="minorHAnsi"/>
          <w:b/>
          <w:bCs/>
          <w:sz w:val="20"/>
        </w:rPr>
        <w:t>foco y su proyecto de investigación de instalación en la academia</w:t>
      </w:r>
      <w:r w:rsidR="001A7E68" w:rsidRPr="007E4E6F">
        <w:rPr>
          <w:rFonts w:ascii="Aptos" w:hAnsi="Aptos" w:cstheme="minorHAnsi"/>
          <w:sz w:val="20"/>
        </w:rPr>
        <w:t xml:space="preserve"> para los próximos tres años. Entregue mayores fundamentos en su carta de intención (documento que debe entregar aparte) y mayores detalles en anexos, si lo considera necesario.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BA4F15" w:rsidRPr="007E4E6F" w14:paraId="279B43D7" w14:textId="77777777" w:rsidTr="00183678">
        <w:tc>
          <w:tcPr>
            <w:tcW w:w="10070" w:type="dxa"/>
          </w:tcPr>
          <w:p w14:paraId="1962972C" w14:textId="77777777" w:rsidR="00BA4F15" w:rsidRPr="007E4E6F" w:rsidRDefault="00BA4F15" w:rsidP="00183678">
            <w:pPr>
              <w:jc w:val="both"/>
              <w:rPr>
                <w:rFonts w:ascii="Aptos" w:hAnsi="Aptos" w:cstheme="minorHAnsi"/>
                <w:sz w:val="20"/>
              </w:rPr>
            </w:pPr>
          </w:p>
          <w:p w14:paraId="764E3273" w14:textId="77777777" w:rsidR="00BA4F15" w:rsidRPr="007E4E6F" w:rsidRDefault="00BA4F15" w:rsidP="00183678">
            <w:pPr>
              <w:jc w:val="both"/>
              <w:rPr>
                <w:rFonts w:ascii="Aptos" w:hAnsi="Aptos" w:cstheme="minorHAnsi"/>
                <w:sz w:val="20"/>
              </w:rPr>
            </w:pPr>
          </w:p>
          <w:p w14:paraId="30F250DA" w14:textId="77777777" w:rsidR="00BA4F15" w:rsidRPr="007E4E6F" w:rsidRDefault="00BA4F15" w:rsidP="00183678">
            <w:pPr>
              <w:jc w:val="both"/>
              <w:rPr>
                <w:rFonts w:ascii="Aptos" w:hAnsi="Aptos" w:cstheme="minorHAnsi"/>
                <w:sz w:val="20"/>
              </w:rPr>
            </w:pPr>
          </w:p>
          <w:p w14:paraId="5B148466" w14:textId="77777777" w:rsidR="00BA4F15" w:rsidRPr="007E4E6F" w:rsidRDefault="00BA4F15" w:rsidP="00183678">
            <w:pPr>
              <w:jc w:val="both"/>
              <w:rPr>
                <w:rFonts w:ascii="Aptos" w:hAnsi="Aptos" w:cstheme="minorHAnsi"/>
                <w:sz w:val="20"/>
              </w:rPr>
            </w:pPr>
          </w:p>
          <w:p w14:paraId="3D2828A7" w14:textId="77777777" w:rsidR="00BA4F15" w:rsidRPr="007E4E6F" w:rsidRDefault="00BA4F15" w:rsidP="00183678">
            <w:pPr>
              <w:jc w:val="both"/>
              <w:rPr>
                <w:rFonts w:ascii="Aptos" w:hAnsi="Aptos" w:cstheme="minorHAnsi"/>
                <w:sz w:val="20"/>
              </w:rPr>
            </w:pPr>
          </w:p>
          <w:p w14:paraId="48AC6236" w14:textId="77777777" w:rsidR="00BA4F15" w:rsidRPr="007E4E6F" w:rsidRDefault="00BA4F15" w:rsidP="00183678">
            <w:pPr>
              <w:jc w:val="both"/>
              <w:rPr>
                <w:rFonts w:ascii="Aptos" w:hAnsi="Aptos" w:cstheme="minorHAnsi"/>
                <w:sz w:val="20"/>
              </w:rPr>
            </w:pPr>
          </w:p>
          <w:p w14:paraId="18409FC4" w14:textId="77777777" w:rsidR="00BA4F15" w:rsidRPr="007E4E6F" w:rsidRDefault="00BA4F15" w:rsidP="00183678">
            <w:pPr>
              <w:jc w:val="both"/>
              <w:rPr>
                <w:rFonts w:ascii="Aptos" w:hAnsi="Aptos" w:cstheme="minorHAnsi"/>
                <w:sz w:val="20"/>
              </w:rPr>
            </w:pPr>
          </w:p>
          <w:p w14:paraId="023DD622" w14:textId="77777777" w:rsidR="00BA4F15" w:rsidRPr="007E4E6F" w:rsidRDefault="00BA4F15" w:rsidP="00183678">
            <w:pPr>
              <w:jc w:val="both"/>
              <w:rPr>
                <w:rFonts w:ascii="Aptos" w:hAnsi="Aptos" w:cstheme="minorHAnsi"/>
                <w:sz w:val="20"/>
              </w:rPr>
            </w:pPr>
          </w:p>
          <w:p w14:paraId="194C851C" w14:textId="77777777" w:rsidR="00BA4F15" w:rsidRPr="007E4E6F" w:rsidRDefault="00BA4F15" w:rsidP="00183678">
            <w:pPr>
              <w:jc w:val="both"/>
              <w:rPr>
                <w:rFonts w:ascii="Aptos" w:hAnsi="Aptos" w:cstheme="minorHAnsi"/>
                <w:sz w:val="20"/>
              </w:rPr>
            </w:pPr>
          </w:p>
        </w:tc>
      </w:tr>
    </w:tbl>
    <w:p w14:paraId="0A865039" w14:textId="77777777" w:rsidR="00BA4F15" w:rsidRPr="007E4E6F" w:rsidRDefault="00BA4F15" w:rsidP="00BA4F15">
      <w:pPr>
        <w:ind w:left="284"/>
        <w:jc w:val="both"/>
        <w:rPr>
          <w:rFonts w:ascii="Aptos" w:hAnsi="Aptos" w:cstheme="minorHAnsi"/>
          <w:sz w:val="20"/>
        </w:rPr>
      </w:pPr>
    </w:p>
    <w:p w14:paraId="28E10B74" w14:textId="2C194D35" w:rsidR="00E16177" w:rsidRPr="007E4E6F" w:rsidRDefault="00FB463D" w:rsidP="00FB463D">
      <w:pPr>
        <w:ind w:left="284"/>
        <w:jc w:val="both"/>
        <w:rPr>
          <w:rFonts w:ascii="Aptos" w:hAnsi="Aptos" w:cstheme="minorHAnsi"/>
          <w:sz w:val="20"/>
        </w:rPr>
      </w:pPr>
      <w:r w:rsidRPr="007E4E6F">
        <w:rPr>
          <w:rFonts w:ascii="Aptos" w:hAnsi="Aptos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360F96" wp14:editId="44B0C9D8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6172200" cy="14763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6CDBF" w14:textId="591461FE" w:rsidR="00FB463D" w:rsidRDefault="00FB46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60F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4.8pt;margin-top:33.95pt;width:486pt;height:116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">
                <v:textbox>
                  <w:txbxContent>
                    <w:p w14:paraId="73E6CDBF" w14:textId="591461FE" w:rsidR="00FB463D" w:rsidRDefault="00FB463D"/>
                  </w:txbxContent>
                </v:textbox>
                <w10:wrap type="square" anchorx="margin"/>
              </v:shape>
            </w:pict>
          </mc:Fallback>
        </mc:AlternateContent>
      </w:r>
      <w:r w:rsidR="00B60C4F" w:rsidRPr="007E4E6F">
        <w:rPr>
          <w:rFonts w:ascii="Aptos" w:hAnsi="Aptos" w:cstheme="minorHAnsi"/>
          <w:sz w:val="20"/>
        </w:rPr>
        <w:t>4.1.2</w:t>
      </w:r>
      <w:r w:rsidR="00B47656" w:rsidRPr="007E4E6F">
        <w:rPr>
          <w:rFonts w:ascii="Aptos" w:hAnsi="Aptos" w:cstheme="minorHAnsi"/>
          <w:sz w:val="20"/>
        </w:rPr>
        <w:t xml:space="preserve"> ¿Cómo se conecta su foco de investigación con la </w:t>
      </w:r>
      <w:r w:rsidR="00B47656" w:rsidRPr="007E4E6F">
        <w:rPr>
          <w:rFonts w:ascii="Aptos" w:hAnsi="Aptos" w:cstheme="minorHAnsi"/>
          <w:b/>
          <w:bCs/>
          <w:sz w:val="20"/>
        </w:rPr>
        <w:t>visión de la Escuela de Comunicaciones y Periodismo</w:t>
      </w:r>
      <w:r w:rsidR="00B47656" w:rsidRPr="007E4E6F">
        <w:rPr>
          <w:rFonts w:ascii="Aptos" w:hAnsi="Aptos" w:cstheme="minorHAnsi"/>
          <w:sz w:val="20"/>
        </w:rPr>
        <w:t>, y sus áreas prioritarias de trabajo?</w:t>
      </w:r>
    </w:p>
    <w:p w14:paraId="213C9087" w14:textId="61B3AAEA" w:rsidR="00805759" w:rsidRPr="007E4E6F" w:rsidRDefault="00456E4E" w:rsidP="00FB463D">
      <w:pPr>
        <w:ind w:left="284"/>
        <w:jc w:val="both"/>
        <w:rPr>
          <w:rFonts w:ascii="Aptos" w:hAnsi="Aptos" w:cstheme="minorHAnsi"/>
          <w:sz w:val="20"/>
        </w:rPr>
      </w:pPr>
      <w:r w:rsidRPr="007E4E6F">
        <w:rPr>
          <w:rFonts w:ascii="Aptos" w:hAnsi="Aptos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1FCBB6" wp14:editId="25343102">
                <wp:simplePos x="0" y="0"/>
                <wp:positionH relativeFrom="margin">
                  <wp:align>right</wp:align>
                </wp:positionH>
                <wp:positionV relativeFrom="paragraph">
                  <wp:posOffset>2016125</wp:posOffset>
                </wp:positionV>
                <wp:extent cx="6153150" cy="1381125"/>
                <wp:effectExtent l="0" t="0" r="19050" b="28575"/>
                <wp:wrapSquare wrapText="bothSides"/>
                <wp:docPr id="1942496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BC67" w14:textId="0F84830F" w:rsidR="00FB463D" w:rsidRDefault="00FB46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CBB6" id="_x0000_s1027" type="#_x0000_t202" style="position:absolute;left:0;text-align:left;margin-left:433.3pt;margin-top:158.75pt;width:484.5pt;height:108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">
                <v:textbox>
                  <w:txbxContent>
                    <w:p w14:paraId="2F9EBC67" w14:textId="0F84830F" w:rsidR="00FB463D" w:rsidRDefault="00FB463D"/>
                  </w:txbxContent>
                </v:textbox>
                <w10:wrap type="square" anchorx="margin"/>
              </v:shape>
            </w:pict>
          </mc:Fallback>
        </mc:AlternateContent>
      </w:r>
      <w:r w:rsidR="004D1088" w:rsidRPr="007E4E6F">
        <w:rPr>
          <w:rFonts w:ascii="Aptos" w:hAnsi="Aptos" w:cstheme="minorHAnsi"/>
          <w:sz w:val="20"/>
        </w:rPr>
        <w:t xml:space="preserve">4.1.3 </w:t>
      </w:r>
      <w:r w:rsidR="00805759" w:rsidRPr="007E4E6F">
        <w:rPr>
          <w:rFonts w:ascii="Aptos" w:hAnsi="Aptos" w:cstheme="minorHAnsi"/>
          <w:sz w:val="20"/>
        </w:rPr>
        <w:t xml:space="preserve">Desde una </w:t>
      </w:r>
      <w:r w:rsidR="00805759" w:rsidRPr="007E4E6F">
        <w:rPr>
          <w:rFonts w:ascii="Aptos" w:hAnsi="Aptos" w:cstheme="minorHAnsi"/>
          <w:b/>
          <w:bCs/>
          <w:sz w:val="20"/>
        </w:rPr>
        <w:t>perspectiva tanto teórica como aplicada</w:t>
      </w:r>
      <w:r w:rsidR="00805759" w:rsidRPr="007E4E6F">
        <w:rPr>
          <w:rFonts w:ascii="Aptos" w:hAnsi="Aptos" w:cstheme="minorHAnsi"/>
          <w:sz w:val="20"/>
        </w:rPr>
        <w:t>, ¿cuál es la contribución que proyecta tendrá su investigación? (especifique su aporte en ambas dimensiones)</w:t>
      </w:r>
    </w:p>
    <w:p w14:paraId="296BA8A3" w14:textId="0DAD53D2" w:rsidR="001561FE" w:rsidRPr="007E4E6F" w:rsidRDefault="001561FE" w:rsidP="001561FE">
      <w:pPr>
        <w:ind w:left="284"/>
        <w:jc w:val="both"/>
        <w:rPr>
          <w:rFonts w:ascii="Aptos" w:hAnsi="Aptos" w:cstheme="minorHAnsi"/>
          <w:sz w:val="20"/>
        </w:rPr>
      </w:pPr>
    </w:p>
    <w:p w14:paraId="385916C3" w14:textId="01FBC6F7" w:rsidR="00FD7BD6" w:rsidRPr="007E4E6F" w:rsidRDefault="001561FE" w:rsidP="001561FE">
      <w:pPr>
        <w:ind w:left="284"/>
        <w:jc w:val="both"/>
        <w:rPr>
          <w:rFonts w:ascii="Aptos" w:hAnsi="Aptos" w:cstheme="minorHAnsi"/>
          <w:sz w:val="20"/>
        </w:rPr>
      </w:pPr>
      <w:r w:rsidRPr="007E4E6F">
        <w:rPr>
          <w:rFonts w:ascii="Aptos" w:hAnsi="Aptos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364E1B" wp14:editId="37B917E7">
                <wp:simplePos x="0" y="0"/>
                <wp:positionH relativeFrom="margin">
                  <wp:align>right</wp:align>
                </wp:positionH>
                <wp:positionV relativeFrom="paragraph">
                  <wp:posOffset>561975</wp:posOffset>
                </wp:positionV>
                <wp:extent cx="6181725" cy="1352550"/>
                <wp:effectExtent l="0" t="0" r="28575" b="19050"/>
                <wp:wrapSquare wrapText="bothSides"/>
                <wp:docPr id="1074198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81C6" w14:textId="3188B5DA" w:rsidR="001561FE" w:rsidRDefault="001561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4E1B" id="_x0000_s1028" type="#_x0000_t202" style="position:absolute;left:0;text-align:left;margin-left:435.55pt;margin-top:44.25pt;width:486.75pt;height:106.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">
                <v:textbox>
                  <w:txbxContent>
                    <w:p w14:paraId="0B5B81C6" w14:textId="3188B5DA" w:rsidR="001561FE" w:rsidRDefault="001561FE"/>
                  </w:txbxContent>
                </v:textbox>
                <w10:wrap type="square" anchorx="margin"/>
              </v:shape>
            </w:pict>
          </mc:Fallback>
        </mc:AlternateContent>
      </w:r>
      <w:r w:rsidR="00625118" w:rsidRPr="007E4E6F">
        <w:rPr>
          <w:rFonts w:ascii="Aptos" w:hAnsi="Aptos" w:cstheme="minorHAnsi"/>
          <w:sz w:val="20"/>
        </w:rPr>
        <w:t xml:space="preserve">4.1.4 </w:t>
      </w:r>
      <w:r w:rsidR="00FD7BD6" w:rsidRPr="007E4E6F">
        <w:rPr>
          <w:rFonts w:ascii="Aptos" w:hAnsi="Aptos" w:cstheme="minorHAnsi"/>
          <w:sz w:val="20"/>
        </w:rPr>
        <w:t xml:space="preserve">¿Qué </w:t>
      </w:r>
      <w:r w:rsidR="00FD7BD6" w:rsidRPr="007E4E6F">
        <w:rPr>
          <w:rFonts w:ascii="Aptos" w:hAnsi="Aptos" w:cstheme="minorHAnsi"/>
          <w:b/>
          <w:bCs/>
          <w:sz w:val="20"/>
        </w:rPr>
        <w:t>elementos innovadores</w:t>
      </w:r>
      <w:r w:rsidR="00FD7BD6" w:rsidRPr="007E4E6F">
        <w:rPr>
          <w:rFonts w:ascii="Aptos" w:hAnsi="Aptos" w:cstheme="minorHAnsi"/>
          <w:sz w:val="20"/>
        </w:rPr>
        <w:t xml:space="preserve"> destacaría de la investigación que proyecta? Identifique aspectos sustantivos (resultados esperados) como en materia metodológica.</w:t>
      </w:r>
    </w:p>
    <w:p w14:paraId="53E1753D" w14:textId="55B6D5C8" w:rsidR="001561FE" w:rsidRPr="007E4E6F" w:rsidRDefault="001561FE" w:rsidP="001561FE">
      <w:pPr>
        <w:ind w:left="284"/>
        <w:jc w:val="both"/>
        <w:rPr>
          <w:rFonts w:ascii="Aptos" w:hAnsi="Aptos" w:cstheme="minorHAnsi"/>
          <w:sz w:val="20"/>
        </w:rPr>
      </w:pPr>
    </w:p>
    <w:p w14:paraId="64312CFA" w14:textId="1E622B50" w:rsidR="00FD7BD6" w:rsidRPr="007E4E6F" w:rsidRDefault="0004283F" w:rsidP="00BA4F15">
      <w:pPr>
        <w:ind w:left="284"/>
        <w:jc w:val="both"/>
        <w:rPr>
          <w:rFonts w:ascii="Aptos" w:hAnsi="Aptos" w:cstheme="minorHAnsi"/>
          <w:sz w:val="20"/>
        </w:rPr>
      </w:pPr>
      <w:r w:rsidRPr="007E4E6F">
        <w:rPr>
          <w:rFonts w:ascii="Aptos" w:hAnsi="Aptos" w:cstheme="minorHAnsi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A2C9EE" wp14:editId="0B36A2D4">
                <wp:simplePos x="0" y="0"/>
                <wp:positionH relativeFrom="margin">
                  <wp:align>right</wp:align>
                </wp:positionH>
                <wp:positionV relativeFrom="paragraph">
                  <wp:posOffset>523240</wp:posOffset>
                </wp:positionV>
                <wp:extent cx="6153150" cy="1152525"/>
                <wp:effectExtent l="0" t="0" r="19050" b="28575"/>
                <wp:wrapSquare wrapText="bothSides"/>
                <wp:docPr id="7566104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D1C8" w14:textId="08744ABA" w:rsidR="0004283F" w:rsidRDefault="000428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C9EE" id="_x0000_s1029" type="#_x0000_t202" style="position:absolute;left:0;text-align:left;margin-left:433.3pt;margin-top:41.2pt;width:484.5pt;height:90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">
                <v:textbox>
                  <w:txbxContent>
                    <w:p w14:paraId="7A93D1C8" w14:textId="08744ABA" w:rsidR="0004283F" w:rsidRDefault="0004283F"/>
                  </w:txbxContent>
                </v:textbox>
                <w10:wrap type="square" anchorx="margin"/>
              </v:shape>
            </w:pict>
          </mc:Fallback>
        </mc:AlternateContent>
      </w:r>
      <w:r w:rsidR="00F50048" w:rsidRPr="007E4E6F">
        <w:rPr>
          <w:rFonts w:ascii="Aptos" w:hAnsi="Aptos" w:cstheme="minorHAnsi"/>
          <w:sz w:val="20"/>
        </w:rPr>
        <w:t>4.1.5</w:t>
      </w:r>
      <w:r w:rsidR="001570A9" w:rsidRPr="007E4E6F">
        <w:rPr>
          <w:rFonts w:ascii="Aptos" w:hAnsi="Aptos" w:cstheme="minorHAnsi"/>
          <w:sz w:val="20"/>
        </w:rPr>
        <w:t xml:space="preserve"> Identifique los elementos de su investigación de carácter </w:t>
      </w:r>
      <w:r w:rsidR="001570A9" w:rsidRPr="007E4E6F">
        <w:rPr>
          <w:rFonts w:ascii="Aptos" w:hAnsi="Aptos" w:cstheme="minorHAnsi"/>
          <w:b/>
          <w:bCs/>
          <w:sz w:val="20"/>
        </w:rPr>
        <w:t>multidisciplinario y/o interdisciplinario</w:t>
      </w:r>
      <w:r w:rsidR="001570A9" w:rsidRPr="007E4E6F">
        <w:rPr>
          <w:rFonts w:ascii="Aptos" w:hAnsi="Aptos" w:cstheme="minorHAnsi"/>
          <w:sz w:val="20"/>
        </w:rPr>
        <w:t>, que potencialmente puede trabajar con investigadores de otras áreas.</w:t>
      </w:r>
    </w:p>
    <w:p w14:paraId="430B228C" w14:textId="22A3A462" w:rsidR="00FD7BD6" w:rsidRPr="007E4E6F" w:rsidRDefault="00FD7BD6" w:rsidP="00BA4F15">
      <w:pPr>
        <w:ind w:left="284"/>
        <w:jc w:val="both"/>
        <w:rPr>
          <w:rFonts w:ascii="Aptos" w:hAnsi="Aptos" w:cstheme="minorHAnsi"/>
          <w:sz w:val="20"/>
        </w:rPr>
      </w:pPr>
    </w:p>
    <w:p w14:paraId="10F6D701" w14:textId="7AE600E4" w:rsidR="001570A9" w:rsidRPr="007E4E6F" w:rsidRDefault="0004283F" w:rsidP="00BA4F15">
      <w:pPr>
        <w:ind w:left="284"/>
        <w:jc w:val="both"/>
        <w:rPr>
          <w:rFonts w:ascii="Aptos" w:hAnsi="Aptos" w:cstheme="minorHAnsi"/>
          <w:sz w:val="20"/>
          <w:lang w:val="es-ES"/>
        </w:rPr>
      </w:pPr>
      <w:r w:rsidRPr="007E4E6F">
        <w:rPr>
          <w:rFonts w:ascii="Aptos" w:hAnsi="Aptos" w:cstheme="minorHAnsi"/>
          <w:noProof/>
          <w:sz w:val="20"/>
          <w:lang w:val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0C2241" wp14:editId="2BB32D63">
                <wp:simplePos x="0" y="0"/>
                <wp:positionH relativeFrom="margin">
                  <wp:posOffset>228600</wp:posOffset>
                </wp:positionH>
                <wp:positionV relativeFrom="paragraph">
                  <wp:posOffset>504825</wp:posOffset>
                </wp:positionV>
                <wp:extent cx="6200775" cy="1009650"/>
                <wp:effectExtent l="0" t="0" r="28575" b="19050"/>
                <wp:wrapSquare wrapText="bothSides"/>
                <wp:docPr id="18715821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F284" w14:textId="32DCE51E" w:rsidR="0004283F" w:rsidRDefault="000428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2241" id="_x0000_s1030" type="#_x0000_t202" style="position:absolute;left:0;text-align:left;margin-left:18pt;margin-top:39.75pt;width:488.25pt;height:7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">
                <v:textbox>
                  <w:txbxContent>
                    <w:p w14:paraId="70B0F284" w14:textId="32DCE51E" w:rsidR="0004283F" w:rsidRDefault="0004283F"/>
                  </w:txbxContent>
                </v:textbox>
                <w10:wrap type="square" anchorx="margin"/>
              </v:shape>
            </w:pict>
          </mc:Fallback>
        </mc:AlternateContent>
      </w:r>
      <w:r w:rsidR="00AA19D9" w:rsidRPr="007E4E6F">
        <w:rPr>
          <w:rFonts w:ascii="Aptos" w:hAnsi="Aptos" w:cstheme="minorHAnsi"/>
          <w:sz w:val="20"/>
        </w:rPr>
        <w:t>4.1.6</w:t>
      </w:r>
      <w:r w:rsidR="00374FCD" w:rsidRPr="007E4E6F">
        <w:rPr>
          <w:rFonts w:ascii="Aptos" w:hAnsi="Aptos" w:cstheme="minorHAnsi"/>
          <w:sz w:val="20"/>
        </w:rPr>
        <w:t xml:space="preserve"> ¿Cómo relaciona su investigación con los programas y docencia de la ECP (se recomienda revisar los planes de estudios de </w:t>
      </w:r>
      <w:hyperlink r:id="rId12" w:history="1">
        <w:r w:rsidR="00374FCD" w:rsidRPr="007E4E6F">
          <w:rPr>
            <w:rStyle w:val="Hipervnculo"/>
            <w:rFonts w:ascii="Aptos" w:hAnsi="Aptos" w:cstheme="minorHAnsi"/>
            <w:sz w:val="20"/>
          </w:rPr>
          <w:t>pregrado</w:t>
        </w:r>
      </w:hyperlink>
      <w:r w:rsidR="00374FCD" w:rsidRPr="007E4E6F">
        <w:rPr>
          <w:rFonts w:ascii="Aptos" w:hAnsi="Aptos" w:cstheme="minorHAnsi"/>
          <w:sz w:val="20"/>
        </w:rPr>
        <w:t xml:space="preserve"> y </w:t>
      </w:r>
      <w:hyperlink r:id="rId13" w:anchor=":~:text=nuestros%20postgrados%20de%20comunicaciones%20y%20periodismo" w:history="1">
        <w:r w:rsidR="00374FCD" w:rsidRPr="007E4E6F">
          <w:rPr>
            <w:rStyle w:val="Hipervnculo"/>
            <w:rFonts w:ascii="Aptos" w:hAnsi="Aptos" w:cstheme="minorHAnsi"/>
            <w:sz w:val="20"/>
          </w:rPr>
          <w:t>pos</w:t>
        </w:r>
        <w:r w:rsidR="00561C84" w:rsidRPr="007E4E6F">
          <w:rPr>
            <w:rStyle w:val="Hipervnculo"/>
            <w:rFonts w:ascii="Aptos" w:hAnsi="Aptos" w:cstheme="minorHAnsi"/>
            <w:sz w:val="20"/>
          </w:rPr>
          <w:t>t</w:t>
        </w:r>
        <w:r w:rsidR="00374FCD" w:rsidRPr="007E4E6F">
          <w:rPr>
            <w:rStyle w:val="Hipervnculo"/>
            <w:rFonts w:ascii="Aptos" w:hAnsi="Aptos" w:cstheme="minorHAnsi"/>
            <w:sz w:val="20"/>
          </w:rPr>
          <w:t>grado</w:t>
        </w:r>
      </w:hyperlink>
      <w:r w:rsidR="00374FCD" w:rsidRPr="007E4E6F">
        <w:rPr>
          <w:rFonts w:ascii="Aptos" w:hAnsi="Aptos" w:cstheme="minorHAnsi"/>
          <w:sz w:val="20"/>
        </w:rPr>
        <w:t xml:space="preserve"> disponibles en la web</w:t>
      </w:r>
      <w:r w:rsidR="004A7ADA" w:rsidRPr="007E4E6F">
        <w:rPr>
          <w:rFonts w:ascii="Aptos" w:hAnsi="Aptos" w:cstheme="minorHAnsi"/>
          <w:sz w:val="20"/>
        </w:rPr>
        <w:t>)?</w:t>
      </w:r>
      <w:r w:rsidR="00374FCD" w:rsidRPr="007E4E6F">
        <w:rPr>
          <w:rFonts w:ascii="Aptos" w:hAnsi="Aptos" w:cstheme="minorHAnsi"/>
          <w:sz w:val="20"/>
        </w:rPr>
        <w:t xml:space="preserve">  </w:t>
      </w:r>
    </w:p>
    <w:p w14:paraId="5DC04843" w14:textId="546A2495" w:rsidR="00BA4F15" w:rsidRPr="007E4E6F" w:rsidRDefault="00DF110E" w:rsidP="00BA4F15">
      <w:pPr>
        <w:ind w:left="284"/>
        <w:jc w:val="both"/>
        <w:rPr>
          <w:rFonts w:ascii="Aptos" w:hAnsi="Aptos" w:cstheme="minorHAnsi"/>
          <w:sz w:val="20"/>
        </w:rPr>
      </w:pPr>
      <w:r>
        <w:rPr>
          <w:rFonts w:ascii="Aptos" w:hAnsi="Aptos" w:cstheme="minorHAnsi"/>
          <w:sz w:val="20"/>
        </w:rPr>
        <w:t xml:space="preserve">4.1.7 </w:t>
      </w:r>
      <w:r w:rsidR="00BA4F15" w:rsidRPr="007E4E6F">
        <w:rPr>
          <w:rFonts w:ascii="Aptos" w:hAnsi="Aptos" w:cstheme="minorHAnsi"/>
          <w:sz w:val="20"/>
        </w:rPr>
        <w:t xml:space="preserve">Completar información de proyectos de investigación en curso y concursos adjudicados -nacionales e internacionales-, pudiendo agregar filas en caso de ser necesario, y links y/o adjuntos para especificar información pertin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"/>
        <w:gridCol w:w="1170"/>
        <w:gridCol w:w="1189"/>
        <w:gridCol w:w="1559"/>
        <w:gridCol w:w="2274"/>
        <w:gridCol w:w="1695"/>
        <w:gridCol w:w="1843"/>
      </w:tblGrid>
      <w:tr w:rsidR="00BA4F15" w:rsidRPr="007E4E6F" w14:paraId="46C981A1" w14:textId="77777777" w:rsidTr="00183678"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11CF7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  <w:p w14:paraId="23E0F56A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  <w:p w14:paraId="0833BA81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8695EB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Tipo de proyecto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3234E9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Nombre del proyec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248EA3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Monto del proyecto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80BB56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Adjudicatarios*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9FADF5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Fecha de térmi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E15012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Comentarios</w:t>
            </w:r>
          </w:p>
        </w:tc>
      </w:tr>
      <w:tr w:rsidR="00BA4F15" w:rsidRPr="007E4E6F" w14:paraId="31650F61" w14:textId="77777777" w:rsidTr="00183678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EE095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A8342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A2743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0F63B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2F473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8B067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423FA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</w:tr>
      <w:tr w:rsidR="00BA4F15" w:rsidRPr="007E4E6F" w14:paraId="2B2CA2E3" w14:textId="77777777" w:rsidTr="00183678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BC2C0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AF04E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1AEC9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B35AD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713D4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067A9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5885A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</w:tr>
      <w:tr w:rsidR="00BA4F15" w:rsidRPr="007E4E6F" w14:paraId="0CABF544" w14:textId="77777777" w:rsidTr="00183678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1AF29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9A9CA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36174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E8C63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C855D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4FAA0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FD505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</w:tr>
      <w:tr w:rsidR="00BA4F15" w:rsidRPr="007E4E6F" w14:paraId="2744D6D7" w14:textId="77777777" w:rsidTr="00183678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CDA04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49AA8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DD247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8F74A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3915A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BD767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35C9E" w14:textId="77777777" w:rsidR="00BA4F15" w:rsidRPr="007E4E6F" w:rsidRDefault="00BA4F15" w:rsidP="00183678">
            <w:pPr>
              <w:rPr>
                <w:rFonts w:ascii="Aptos" w:hAnsi="Aptos" w:cstheme="minorHAnsi"/>
              </w:rPr>
            </w:pPr>
          </w:p>
        </w:tc>
      </w:tr>
    </w:tbl>
    <w:p w14:paraId="16F2CDD9" w14:textId="77777777" w:rsidR="00BA4F15" w:rsidRPr="001F1F9B" w:rsidRDefault="00BA4F15" w:rsidP="00BA4F15">
      <w:pPr>
        <w:spacing w:after="200" w:line="276" w:lineRule="auto"/>
        <w:rPr>
          <w:rFonts w:ascii="Aptos" w:hAnsi="Aptos" w:cstheme="minorHAnsi"/>
          <w:b/>
          <w:smallCaps/>
          <w:sz w:val="16"/>
          <w:szCs w:val="16"/>
        </w:rPr>
      </w:pPr>
      <w:r w:rsidRPr="001F1F9B">
        <w:rPr>
          <w:rFonts w:ascii="Aptos" w:hAnsi="Aptos" w:cstheme="minorHAnsi"/>
          <w:b/>
          <w:smallCaps/>
          <w:sz w:val="16"/>
          <w:szCs w:val="16"/>
        </w:rPr>
        <w:t>*</w:t>
      </w:r>
      <w:r w:rsidRPr="001F1F9B">
        <w:rPr>
          <w:rFonts w:ascii="Aptos" w:hAnsi="Aptos" w:cstheme="minorHAnsi"/>
          <w:sz w:val="16"/>
          <w:szCs w:val="16"/>
        </w:rPr>
        <w:t xml:space="preserve"> Explicitar si fue adjudicación individual o en grupo, nombrando otros investigadores.</w:t>
      </w:r>
    </w:p>
    <w:p w14:paraId="7BCFCC34" w14:textId="71A31C2F" w:rsidR="00BA4F15" w:rsidRPr="007E4E6F" w:rsidRDefault="00BA4F15" w:rsidP="00901B59">
      <w:pPr>
        <w:pStyle w:val="Prrafodelista"/>
        <w:numPr>
          <w:ilvl w:val="1"/>
          <w:numId w:val="14"/>
        </w:numPr>
        <w:spacing w:after="200" w:line="276" w:lineRule="auto"/>
        <w:rPr>
          <w:rFonts w:ascii="Aptos" w:hAnsi="Aptos" w:cstheme="minorHAnsi"/>
          <w:b/>
          <w:smallCaps/>
          <w:sz w:val="20"/>
          <w:u w:val="single"/>
        </w:rPr>
      </w:pPr>
      <w:r w:rsidRPr="007E4E6F">
        <w:rPr>
          <w:rFonts w:ascii="Aptos" w:hAnsi="Aptos" w:cstheme="minorHAnsi"/>
          <w:b/>
          <w:sz w:val="20"/>
        </w:rPr>
        <w:t xml:space="preserve">Publicaciones </w:t>
      </w:r>
    </w:p>
    <w:p w14:paraId="6DD9E6F1" w14:textId="77777777" w:rsidR="00BA4F15" w:rsidRPr="007E4E6F" w:rsidRDefault="00BA4F15" w:rsidP="00BA4F15">
      <w:pPr>
        <w:spacing w:after="200" w:line="276" w:lineRule="auto"/>
        <w:ind w:left="284"/>
        <w:jc w:val="both"/>
        <w:rPr>
          <w:rFonts w:ascii="Aptos" w:hAnsi="Aptos" w:cstheme="minorHAnsi"/>
          <w:sz w:val="20"/>
        </w:rPr>
      </w:pPr>
      <w:r w:rsidRPr="007E4E6F">
        <w:rPr>
          <w:rFonts w:ascii="Aptos" w:hAnsi="Aptos" w:cstheme="minorHAnsi"/>
          <w:sz w:val="20"/>
        </w:rPr>
        <w:t>Completar información de publicaciones</w:t>
      </w:r>
      <w:r w:rsidRPr="007E4E6F">
        <w:rPr>
          <w:rStyle w:val="Refdenotaalpie"/>
          <w:rFonts w:ascii="Aptos" w:hAnsi="Aptos" w:cstheme="minorHAnsi"/>
          <w:sz w:val="20"/>
        </w:rPr>
        <w:footnoteReference w:id="1"/>
      </w:r>
      <w:r w:rsidRPr="007E4E6F">
        <w:rPr>
          <w:rFonts w:ascii="Aptos" w:hAnsi="Aptos" w:cstheme="minorHAnsi"/>
          <w:sz w:val="20"/>
        </w:rPr>
        <w:t xml:space="preserve"> realizadas en revistas indexadas con revisión de pares, o capítulos de libros de editoriales prestigiosas, pudiendo agregar filas en caso de ser necesario, links y/o adjuntos para especificar información pertinente o publicaciones.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3"/>
        <w:gridCol w:w="1294"/>
        <w:gridCol w:w="1849"/>
        <w:gridCol w:w="1500"/>
        <w:gridCol w:w="1298"/>
        <w:gridCol w:w="1773"/>
        <w:gridCol w:w="2023"/>
      </w:tblGrid>
      <w:tr w:rsidR="00BA4F15" w:rsidRPr="007E4E6F" w14:paraId="33D3FC00" w14:textId="77777777" w:rsidTr="00183678"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D95B9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29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E5C2E1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Tipo de publicación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3872286D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Título de publicació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E85ACA6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 xml:space="preserve">Autores </w:t>
            </w:r>
            <w:r w:rsidRPr="007E4E6F">
              <w:rPr>
                <w:rFonts w:ascii="Aptos" w:hAnsi="Aptos" w:cstheme="minorHAnsi"/>
                <w:bCs/>
                <w:sz w:val="18"/>
                <w:szCs w:val="20"/>
              </w:rPr>
              <w:t>(todos, principal en negrita)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393D27FC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Fecha de publicación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A33B38D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Editorial/Revista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2C7C3397" w14:textId="53F66A3D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C</w:t>
            </w:r>
            <w:r w:rsidR="000A36EE" w:rsidRPr="007E4E6F">
              <w:rPr>
                <w:rFonts w:ascii="Aptos" w:hAnsi="Aptos" w:cstheme="minorHAnsi"/>
                <w:b/>
                <w:sz w:val="20"/>
              </w:rPr>
              <w:t>uartil de publicación</w:t>
            </w:r>
          </w:p>
        </w:tc>
      </w:tr>
      <w:tr w:rsidR="00BA4F15" w:rsidRPr="007E4E6F" w14:paraId="511BCCBC" w14:textId="77777777" w:rsidTr="00183678">
        <w:tc>
          <w:tcPr>
            <w:tcW w:w="332" w:type="dxa"/>
            <w:tcBorders>
              <w:top w:val="single" w:sz="8" w:space="0" w:color="auto"/>
            </w:tcBorders>
            <w:vAlign w:val="center"/>
          </w:tcPr>
          <w:p w14:paraId="6677652A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0D70DBF2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850" w:type="dxa"/>
            <w:vAlign w:val="center"/>
          </w:tcPr>
          <w:p w14:paraId="3DB284AB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04985EFA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648061E7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2C38C6E4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1932E8DB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</w:tr>
      <w:tr w:rsidR="00BA4F15" w:rsidRPr="007E4E6F" w14:paraId="4B49013D" w14:textId="77777777" w:rsidTr="00183678">
        <w:tc>
          <w:tcPr>
            <w:tcW w:w="332" w:type="dxa"/>
            <w:vAlign w:val="center"/>
          </w:tcPr>
          <w:p w14:paraId="328A2476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2</w:t>
            </w:r>
          </w:p>
        </w:tc>
        <w:tc>
          <w:tcPr>
            <w:tcW w:w="1292" w:type="dxa"/>
            <w:vAlign w:val="center"/>
          </w:tcPr>
          <w:p w14:paraId="78A58660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850" w:type="dxa"/>
            <w:vAlign w:val="center"/>
          </w:tcPr>
          <w:p w14:paraId="012103F8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AA1F491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623056B6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737B68F8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6076DEAA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</w:tr>
      <w:tr w:rsidR="00BA4F15" w:rsidRPr="007E4E6F" w14:paraId="458EC76A" w14:textId="77777777" w:rsidTr="00183678">
        <w:tc>
          <w:tcPr>
            <w:tcW w:w="332" w:type="dxa"/>
            <w:vAlign w:val="center"/>
          </w:tcPr>
          <w:p w14:paraId="4AC16710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3</w:t>
            </w:r>
          </w:p>
        </w:tc>
        <w:tc>
          <w:tcPr>
            <w:tcW w:w="1292" w:type="dxa"/>
            <w:vAlign w:val="center"/>
          </w:tcPr>
          <w:p w14:paraId="789BABD9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850" w:type="dxa"/>
            <w:vAlign w:val="center"/>
          </w:tcPr>
          <w:p w14:paraId="071C9846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F0A7365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7EF9CBD8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500E1BDF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48502456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</w:tr>
      <w:tr w:rsidR="00BA4F15" w:rsidRPr="007E4E6F" w14:paraId="285BCF1E" w14:textId="77777777" w:rsidTr="00183678">
        <w:tc>
          <w:tcPr>
            <w:tcW w:w="332" w:type="dxa"/>
            <w:vAlign w:val="center"/>
          </w:tcPr>
          <w:p w14:paraId="118514FD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3982DB78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850" w:type="dxa"/>
            <w:vAlign w:val="center"/>
          </w:tcPr>
          <w:p w14:paraId="6C2A4EDA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2E1FED3E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19DD3AAB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57206F1D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12537FD5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</w:tr>
    </w:tbl>
    <w:p w14:paraId="65258956" w14:textId="77777777" w:rsidR="00BA4F15" w:rsidRPr="007E4E6F" w:rsidRDefault="00BA4F15" w:rsidP="00BA4F15">
      <w:pPr>
        <w:pStyle w:val="Prrafodelista"/>
        <w:ind w:left="643"/>
        <w:jc w:val="both"/>
        <w:rPr>
          <w:rFonts w:ascii="Aptos" w:hAnsi="Aptos" w:cstheme="minorHAnsi"/>
          <w:sz w:val="20"/>
        </w:rPr>
      </w:pPr>
    </w:p>
    <w:p w14:paraId="6C12A778" w14:textId="5967D3EB" w:rsidR="00BA4F15" w:rsidRPr="007E4E6F" w:rsidRDefault="00BA4F15" w:rsidP="00901B59">
      <w:pPr>
        <w:pStyle w:val="Prrafodelista"/>
        <w:numPr>
          <w:ilvl w:val="1"/>
          <w:numId w:val="14"/>
        </w:numPr>
        <w:jc w:val="both"/>
        <w:rPr>
          <w:rFonts w:ascii="Aptos" w:hAnsi="Aptos" w:cstheme="minorHAnsi"/>
          <w:sz w:val="20"/>
        </w:rPr>
      </w:pPr>
      <w:r w:rsidRPr="007E4E6F">
        <w:rPr>
          <w:rFonts w:ascii="Aptos" w:hAnsi="Aptos" w:cstheme="minorHAnsi"/>
          <w:b/>
          <w:sz w:val="20"/>
        </w:rPr>
        <w:t>Integración de redes académicas o grupos de trabajos</w:t>
      </w:r>
      <w:r w:rsidRPr="007E4E6F">
        <w:rPr>
          <w:rFonts w:ascii="Aptos" w:hAnsi="Aptos" w:cstheme="minorHAnsi"/>
          <w:sz w:val="20"/>
        </w:rPr>
        <w:t xml:space="preserve"> (que no hayan sido nombrados antes), a nivel nacional o internacional (agregar filas si es necesario)</w:t>
      </w:r>
    </w:p>
    <w:tbl>
      <w:tblPr>
        <w:tblStyle w:val="Tablaconcuadrcula"/>
        <w:tblW w:w="10065" w:type="dxa"/>
        <w:tblLook w:val="04A0" w:firstRow="1" w:lastRow="0" w:firstColumn="1" w:lastColumn="0" w:noHBand="0" w:noVBand="1"/>
      </w:tblPr>
      <w:tblGrid>
        <w:gridCol w:w="337"/>
        <w:gridCol w:w="1421"/>
        <w:gridCol w:w="2123"/>
        <w:gridCol w:w="1907"/>
        <w:gridCol w:w="2009"/>
        <w:gridCol w:w="2268"/>
      </w:tblGrid>
      <w:tr w:rsidR="00C4102A" w:rsidRPr="007E4E6F" w14:paraId="6D136767" w14:textId="77777777" w:rsidTr="00C4102A"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F90C5" w14:textId="77777777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5197E1" w14:textId="77777777" w:rsidR="00C4102A" w:rsidRPr="007E4E6F" w:rsidRDefault="00C4102A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Tipo de red e integrantes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3C6311" w14:textId="77777777" w:rsidR="00C4102A" w:rsidRPr="007E4E6F" w:rsidRDefault="00C4102A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 xml:space="preserve">Nombre 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B12BDC" w14:textId="77777777" w:rsidR="00C4102A" w:rsidRPr="007E4E6F" w:rsidRDefault="00C4102A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Institución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EC88F6" w14:textId="77777777" w:rsidR="00C4102A" w:rsidRPr="007E4E6F" w:rsidRDefault="00C4102A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 xml:space="preserve">Relevancia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4F30E5" w14:textId="388CFEA3" w:rsidR="00C4102A" w:rsidRPr="007E4E6F" w:rsidRDefault="00C4102A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 xml:space="preserve">Extensión </w:t>
            </w:r>
            <w:r w:rsidRPr="007E4E6F">
              <w:rPr>
                <w:rFonts w:ascii="Aptos" w:hAnsi="Aptos" w:cstheme="minorHAnsi"/>
                <w:bCs/>
                <w:sz w:val="18"/>
                <w:szCs w:val="20"/>
              </w:rPr>
              <w:t>(años)</w:t>
            </w:r>
            <w:r w:rsidRPr="007E4E6F">
              <w:rPr>
                <w:rFonts w:ascii="Aptos" w:hAnsi="Aptos"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C4102A" w:rsidRPr="007E4E6F" w14:paraId="689937F3" w14:textId="77777777" w:rsidTr="00C4102A"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2CCB0" w14:textId="77777777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1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2F8F" w14:textId="77777777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486ED" w14:textId="77777777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8DCE2" w14:textId="77777777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E9913" w14:textId="77777777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358F9" w14:textId="403F337E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</w:p>
        </w:tc>
      </w:tr>
      <w:tr w:rsidR="00C4102A" w:rsidRPr="007E4E6F" w14:paraId="3EC7A891" w14:textId="77777777" w:rsidTr="00C4102A"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449E8" w14:textId="77777777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420F3" w14:textId="77777777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0D1B0" w14:textId="77777777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90463" w14:textId="77777777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A0D52" w14:textId="77777777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E0E4F" w14:textId="744900E7" w:rsidR="00C4102A" w:rsidRPr="007E4E6F" w:rsidRDefault="00C4102A" w:rsidP="00183678">
            <w:pPr>
              <w:rPr>
                <w:rFonts w:ascii="Aptos" w:hAnsi="Aptos" w:cstheme="minorHAnsi"/>
                <w:sz w:val="20"/>
              </w:rPr>
            </w:pPr>
          </w:p>
        </w:tc>
      </w:tr>
    </w:tbl>
    <w:p w14:paraId="0C9AA18A" w14:textId="77777777" w:rsidR="00BA4F15" w:rsidRPr="007E4E6F" w:rsidRDefault="00BA4F15" w:rsidP="003D306A">
      <w:pPr>
        <w:spacing w:after="0"/>
        <w:rPr>
          <w:rFonts w:ascii="Aptos" w:hAnsi="Aptos" w:cstheme="minorHAnsi"/>
          <w:b/>
          <w:smallCaps/>
          <w:sz w:val="28"/>
          <w:szCs w:val="28"/>
          <w:u w:val="single"/>
        </w:rPr>
      </w:pPr>
    </w:p>
    <w:p w14:paraId="6FD9FCEC" w14:textId="12E59D87" w:rsidR="00740130" w:rsidRDefault="00901B59" w:rsidP="003D306A">
      <w:pPr>
        <w:spacing w:after="0"/>
        <w:ind w:left="284"/>
        <w:rPr>
          <w:rFonts w:ascii="Aptos" w:hAnsi="Aptos" w:cstheme="minorHAnsi"/>
          <w:b/>
          <w:sz w:val="20"/>
        </w:rPr>
      </w:pPr>
      <w:r w:rsidRPr="007E4E6F">
        <w:rPr>
          <w:rFonts w:ascii="Aptos" w:hAnsi="Aptos" w:cstheme="minorHAnsi"/>
          <w:bCs/>
          <w:sz w:val="20"/>
        </w:rPr>
        <w:t>4.</w:t>
      </w:r>
      <w:r w:rsidR="00BA4F15" w:rsidRPr="007E4E6F">
        <w:rPr>
          <w:rFonts w:ascii="Aptos" w:hAnsi="Aptos" w:cstheme="minorHAnsi"/>
          <w:bCs/>
          <w:sz w:val="20"/>
        </w:rPr>
        <w:t>4</w:t>
      </w:r>
      <w:r w:rsidR="00BA4F15" w:rsidRPr="007E4E6F">
        <w:rPr>
          <w:rFonts w:ascii="Aptos" w:hAnsi="Aptos" w:cstheme="minorHAnsi"/>
          <w:b/>
          <w:sz w:val="20"/>
        </w:rPr>
        <w:t xml:space="preserve"> </w:t>
      </w:r>
      <w:r w:rsidR="00D85556" w:rsidRPr="00D85556">
        <w:rPr>
          <w:rFonts w:ascii="Aptos" w:hAnsi="Aptos" w:cstheme="minorHAnsi"/>
          <w:bCs/>
          <w:sz w:val="20"/>
        </w:rPr>
        <w:t>Presentaciones en</w:t>
      </w:r>
      <w:r w:rsidR="00D85556">
        <w:rPr>
          <w:rFonts w:ascii="Aptos" w:hAnsi="Aptos" w:cstheme="minorHAnsi"/>
          <w:b/>
          <w:sz w:val="20"/>
        </w:rPr>
        <w:t xml:space="preserve"> Conferencias Internacionales</w:t>
      </w:r>
    </w:p>
    <w:p w14:paraId="6C1D0C74" w14:textId="77777777" w:rsidR="00740130" w:rsidRDefault="00740130" w:rsidP="003D306A">
      <w:pPr>
        <w:spacing w:after="0"/>
        <w:ind w:left="284"/>
        <w:rPr>
          <w:rFonts w:ascii="Aptos" w:hAnsi="Aptos" w:cstheme="minorHAnsi"/>
          <w:b/>
          <w:sz w:val="20"/>
        </w:rPr>
      </w:pPr>
    </w:p>
    <w:tbl>
      <w:tblPr>
        <w:tblStyle w:val="Tablaconcuadrcula"/>
        <w:tblW w:w="10065" w:type="dxa"/>
        <w:tblLook w:val="04A0" w:firstRow="1" w:lastRow="0" w:firstColumn="1" w:lastColumn="0" w:noHBand="0" w:noVBand="1"/>
      </w:tblPr>
      <w:tblGrid>
        <w:gridCol w:w="337"/>
        <w:gridCol w:w="3632"/>
        <w:gridCol w:w="993"/>
        <w:gridCol w:w="1275"/>
        <w:gridCol w:w="3828"/>
      </w:tblGrid>
      <w:tr w:rsidR="00737167" w:rsidRPr="007E4E6F" w14:paraId="0263F881" w14:textId="77777777" w:rsidTr="00F6570F"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B35B0" w14:textId="77777777" w:rsidR="00737167" w:rsidRPr="007E4E6F" w:rsidRDefault="00737167" w:rsidP="0052101D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3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AFC846" w14:textId="3EDAFA5C" w:rsidR="00737167" w:rsidRPr="007E4E6F" w:rsidRDefault="00737167" w:rsidP="0052101D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 xml:space="preserve">Nombre </w:t>
            </w:r>
            <w:r>
              <w:rPr>
                <w:rFonts w:ascii="Aptos" w:hAnsi="Aptos" w:cstheme="minorHAnsi"/>
                <w:b/>
                <w:sz w:val="20"/>
              </w:rPr>
              <w:t>conferenci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A2F6A6" w14:textId="1DF766A6" w:rsidR="00737167" w:rsidRPr="007E4E6F" w:rsidRDefault="00737167" w:rsidP="0052101D">
            <w:pPr>
              <w:rPr>
                <w:rFonts w:ascii="Aptos" w:hAnsi="Aptos" w:cstheme="minorHAnsi"/>
                <w:b/>
                <w:sz w:val="20"/>
              </w:rPr>
            </w:pPr>
            <w:r>
              <w:rPr>
                <w:rFonts w:ascii="Aptos" w:hAnsi="Aptos" w:cstheme="minorHAnsi"/>
                <w:b/>
                <w:sz w:val="20"/>
              </w:rPr>
              <w:t>Añ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DD3A9C" w14:textId="34BA4DE2" w:rsidR="00737167" w:rsidRPr="007E4E6F" w:rsidRDefault="00737167" w:rsidP="0052101D">
            <w:pPr>
              <w:rPr>
                <w:rFonts w:ascii="Aptos" w:hAnsi="Aptos" w:cstheme="minorHAnsi"/>
                <w:b/>
                <w:sz w:val="20"/>
              </w:rPr>
            </w:pPr>
            <w:r>
              <w:rPr>
                <w:rFonts w:ascii="Aptos" w:hAnsi="Aptos" w:cstheme="minorHAnsi"/>
                <w:b/>
                <w:sz w:val="20"/>
              </w:rPr>
              <w:t>País</w:t>
            </w:r>
            <w:r w:rsidRPr="007E4E6F">
              <w:rPr>
                <w:rFonts w:ascii="Aptos" w:hAnsi="Aptos" w:cstheme="minorHAnsi"/>
                <w:b/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1E59B3" w14:textId="7C363B58" w:rsidR="00737167" w:rsidRPr="007E4E6F" w:rsidRDefault="00737167" w:rsidP="0052101D">
            <w:pPr>
              <w:rPr>
                <w:rFonts w:ascii="Aptos" w:hAnsi="Aptos" w:cstheme="minorHAnsi"/>
                <w:b/>
                <w:sz w:val="20"/>
              </w:rPr>
            </w:pPr>
            <w:r>
              <w:rPr>
                <w:rFonts w:ascii="Aptos" w:hAnsi="Aptos" w:cstheme="minorHAnsi"/>
                <w:b/>
                <w:sz w:val="20"/>
              </w:rPr>
              <w:t>Presentación realizada</w:t>
            </w:r>
          </w:p>
        </w:tc>
      </w:tr>
      <w:tr w:rsidR="00737167" w:rsidRPr="007E4E6F" w14:paraId="388B4DEB" w14:textId="77777777" w:rsidTr="00F6570F"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1237C" w14:textId="77777777" w:rsidR="00737167" w:rsidRPr="007E4E6F" w:rsidRDefault="00737167" w:rsidP="0052101D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1</w:t>
            </w:r>
          </w:p>
        </w:tc>
        <w:tc>
          <w:tcPr>
            <w:tcW w:w="3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DA298" w14:textId="77777777" w:rsidR="00737167" w:rsidRPr="007E4E6F" w:rsidRDefault="00737167" w:rsidP="0052101D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37644" w14:textId="77777777" w:rsidR="00737167" w:rsidRPr="007E4E6F" w:rsidRDefault="00737167" w:rsidP="0052101D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CC867" w14:textId="77777777" w:rsidR="00737167" w:rsidRPr="007E4E6F" w:rsidRDefault="00737167" w:rsidP="0052101D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0C5A6" w14:textId="77777777" w:rsidR="00737167" w:rsidRPr="007E4E6F" w:rsidRDefault="00737167" w:rsidP="0052101D">
            <w:pPr>
              <w:rPr>
                <w:rFonts w:ascii="Aptos" w:hAnsi="Aptos" w:cstheme="minorHAnsi"/>
                <w:sz w:val="20"/>
              </w:rPr>
            </w:pPr>
          </w:p>
        </w:tc>
      </w:tr>
      <w:tr w:rsidR="00737167" w:rsidRPr="007E4E6F" w14:paraId="5251C0BF" w14:textId="77777777" w:rsidTr="00F6570F"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8F754" w14:textId="77777777" w:rsidR="00737167" w:rsidRPr="007E4E6F" w:rsidRDefault="00737167" w:rsidP="0052101D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2</w:t>
            </w:r>
          </w:p>
        </w:tc>
        <w:tc>
          <w:tcPr>
            <w:tcW w:w="3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132D3" w14:textId="77777777" w:rsidR="00737167" w:rsidRPr="007E4E6F" w:rsidRDefault="00737167" w:rsidP="0052101D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AB8F" w14:textId="77777777" w:rsidR="00737167" w:rsidRPr="007E4E6F" w:rsidRDefault="00737167" w:rsidP="0052101D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D5DCB" w14:textId="77777777" w:rsidR="00737167" w:rsidRPr="007E4E6F" w:rsidRDefault="00737167" w:rsidP="0052101D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43493" w14:textId="77777777" w:rsidR="00737167" w:rsidRPr="007E4E6F" w:rsidRDefault="00737167" w:rsidP="0052101D">
            <w:pPr>
              <w:rPr>
                <w:rFonts w:ascii="Aptos" w:hAnsi="Aptos" w:cstheme="minorHAnsi"/>
                <w:sz w:val="20"/>
              </w:rPr>
            </w:pPr>
          </w:p>
        </w:tc>
      </w:tr>
    </w:tbl>
    <w:p w14:paraId="3D99C77A" w14:textId="77777777" w:rsidR="00740130" w:rsidRDefault="00740130" w:rsidP="00BF225D">
      <w:pPr>
        <w:spacing w:after="0"/>
        <w:rPr>
          <w:rFonts w:ascii="Aptos" w:hAnsi="Aptos" w:cstheme="minorHAnsi"/>
          <w:b/>
          <w:sz w:val="20"/>
        </w:rPr>
      </w:pPr>
    </w:p>
    <w:p w14:paraId="7130C56B" w14:textId="77777777" w:rsidR="00740130" w:rsidRDefault="00740130" w:rsidP="003D306A">
      <w:pPr>
        <w:spacing w:after="0"/>
        <w:ind w:left="284"/>
        <w:rPr>
          <w:rFonts w:ascii="Aptos" w:hAnsi="Aptos" w:cstheme="minorHAnsi"/>
          <w:b/>
          <w:sz w:val="20"/>
        </w:rPr>
      </w:pPr>
    </w:p>
    <w:p w14:paraId="2333DCF6" w14:textId="7719F0F7" w:rsidR="00BA4F15" w:rsidRPr="007E4E6F" w:rsidRDefault="00740130" w:rsidP="003D306A">
      <w:pPr>
        <w:spacing w:after="0"/>
        <w:ind w:left="284"/>
        <w:rPr>
          <w:rFonts w:ascii="Aptos" w:hAnsi="Aptos" w:cstheme="minorHAnsi"/>
          <w:b/>
          <w:sz w:val="20"/>
        </w:rPr>
      </w:pPr>
      <w:r w:rsidRPr="00740130">
        <w:rPr>
          <w:rFonts w:ascii="Aptos" w:hAnsi="Aptos" w:cstheme="minorHAnsi"/>
          <w:bCs/>
          <w:sz w:val="20"/>
        </w:rPr>
        <w:lastRenderedPageBreak/>
        <w:t>4.5</w:t>
      </w:r>
      <w:r>
        <w:rPr>
          <w:rFonts w:ascii="Aptos" w:hAnsi="Aptos" w:cstheme="minorHAnsi"/>
          <w:b/>
          <w:sz w:val="20"/>
        </w:rPr>
        <w:t xml:space="preserve"> </w:t>
      </w:r>
      <w:r w:rsidR="00BA4F15" w:rsidRPr="007E4E6F">
        <w:rPr>
          <w:rFonts w:ascii="Aptos" w:hAnsi="Aptos" w:cstheme="minorHAnsi"/>
          <w:b/>
          <w:sz w:val="20"/>
        </w:rPr>
        <w:t>Reconocimiento, distinciones o becas</w:t>
      </w:r>
    </w:p>
    <w:tbl>
      <w:tblPr>
        <w:tblStyle w:val="Tablaconcuadrcula"/>
        <w:tblW w:w="10065" w:type="dxa"/>
        <w:tblLook w:val="04A0" w:firstRow="1" w:lastRow="0" w:firstColumn="1" w:lastColumn="0" w:noHBand="0" w:noVBand="1"/>
      </w:tblPr>
      <w:tblGrid>
        <w:gridCol w:w="342"/>
        <w:gridCol w:w="3627"/>
        <w:gridCol w:w="3261"/>
        <w:gridCol w:w="2835"/>
      </w:tblGrid>
      <w:tr w:rsidR="00BA4F15" w:rsidRPr="007E4E6F" w14:paraId="3D1F9B3A" w14:textId="77777777" w:rsidTr="00183678"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09B31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3E67C3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Tipo de reconocimiento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1F9031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Entidad que lo otorg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B4E16" w14:textId="77777777" w:rsidR="00BA4F15" w:rsidRPr="007E4E6F" w:rsidRDefault="00BA4F15" w:rsidP="00183678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 xml:space="preserve">Fecha </w:t>
            </w:r>
          </w:p>
        </w:tc>
      </w:tr>
      <w:tr w:rsidR="00BA4F15" w:rsidRPr="007E4E6F" w14:paraId="609271EB" w14:textId="77777777" w:rsidTr="00183678"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2D604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1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9180B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C2780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4461B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</w:tr>
      <w:tr w:rsidR="00BA4F15" w:rsidRPr="007E4E6F" w14:paraId="5FA48F09" w14:textId="77777777" w:rsidTr="00183678"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924CD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2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5C3E8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989CC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8543E" w14:textId="77777777" w:rsidR="00BA4F15" w:rsidRPr="007E4E6F" w:rsidRDefault="00BA4F15" w:rsidP="00183678">
            <w:pPr>
              <w:rPr>
                <w:rFonts w:ascii="Aptos" w:hAnsi="Aptos" w:cstheme="minorHAnsi"/>
                <w:sz w:val="20"/>
              </w:rPr>
            </w:pPr>
          </w:p>
        </w:tc>
      </w:tr>
    </w:tbl>
    <w:p w14:paraId="3E5969D9" w14:textId="77777777" w:rsidR="00BA4F15" w:rsidRPr="007E4E6F" w:rsidRDefault="00BA4F15" w:rsidP="00BA4F15">
      <w:pPr>
        <w:pStyle w:val="Prrafodelista"/>
        <w:spacing w:after="200" w:line="276" w:lineRule="auto"/>
        <w:ind w:left="360"/>
        <w:jc w:val="both"/>
        <w:rPr>
          <w:rFonts w:ascii="Aptos" w:hAnsi="Aptos" w:cstheme="minorHAnsi"/>
          <w:b/>
          <w:smallCaps/>
          <w:color w:val="000000" w:themeColor="text1"/>
          <w:sz w:val="20"/>
          <w:szCs w:val="20"/>
        </w:rPr>
      </w:pPr>
    </w:p>
    <w:p w14:paraId="71E43790" w14:textId="6E228BC8" w:rsidR="00B43DEB" w:rsidRPr="007E4E6F" w:rsidRDefault="00E228EA" w:rsidP="00EB1A8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ptos" w:hAnsi="Aptos" w:cstheme="minorHAnsi"/>
          <w:b/>
          <w:smallCaps/>
          <w:color w:val="000000" w:themeColor="text1"/>
          <w:sz w:val="20"/>
          <w:szCs w:val="20"/>
        </w:rPr>
      </w:pPr>
      <w:r w:rsidRPr="007E4E6F">
        <w:rPr>
          <w:rFonts w:ascii="Aptos" w:hAnsi="Aptos" w:cstheme="minorHAnsi"/>
          <w:b/>
          <w:smallCaps/>
          <w:color w:val="000000" w:themeColor="text1"/>
          <w:sz w:val="20"/>
          <w:szCs w:val="20"/>
        </w:rPr>
        <w:t xml:space="preserve">ACTIVIDAD DOCENTE </w:t>
      </w:r>
    </w:p>
    <w:p w14:paraId="4E6C7827" w14:textId="0345BB0F" w:rsidR="00B43DEB" w:rsidRPr="007E4E6F" w:rsidRDefault="00BA4F15" w:rsidP="00EB1A89">
      <w:pPr>
        <w:jc w:val="both"/>
        <w:rPr>
          <w:rFonts w:ascii="Aptos" w:hAnsi="Aptos" w:cstheme="minorHAnsi"/>
        </w:rPr>
      </w:pPr>
      <w:r w:rsidRPr="007E4E6F">
        <w:rPr>
          <w:rFonts w:ascii="Aptos" w:hAnsi="Aptos" w:cstheme="minorHAnsi"/>
          <w:sz w:val="20"/>
        </w:rPr>
        <w:t>5</w:t>
      </w:r>
      <w:r w:rsidR="000D00DE" w:rsidRPr="007E4E6F">
        <w:rPr>
          <w:rFonts w:ascii="Aptos" w:hAnsi="Aptos" w:cstheme="minorHAnsi"/>
          <w:sz w:val="20"/>
        </w:rPr>
        <w:t>.1</w:t>
      </w:r>
      <w:r w:rsidR="009356B1" w:rsidRPr="007E4E6F">
        <w:rPr>
          <w:rFonts w:ascii="Aptos" w:hAnsi="Aptos" w:cstheme="minorHAnsi"/>
          <w:sz w:val="20"/>
        </w:rPr>
        <w:t xml:space="preserve"> </w:t>
      </w:r>
      <w:r w:rsidR="009356B1" w:rsidRPr="007E4E6F">
        <w:rPr>
          <w:rFonts w:ascii="Aptos" w:hAnsi="Aptos" w:cstheme="minorHAnsi"/>
          <w:b/>
          <w:sz w:val="20"/>
        </w:rPr>
        <w:t>Cursos</w:t>
      </w:r>
      <w:r w:rsidR="009356B1" w:rsidRPr="007E4E6F">
        <w:rPr>
          <w:rFonts w:ascii="Aptos" w:hAnsi="Aptos" w:cstheme="minorHAnsi"/>
          <w:sz w:val="20"/>
        </w:rPr>
        <w:t xml:space="preserve"> </w:t>
      </w:r>
      <w:r w:rsidR="000D00DE" w:rsidRPr="007E4E6F">
        <w:rPr>
          <w:rFonts w:ascii="Aptos" w:hAnsi="Aptos" w:cstheme="minorHAnsi"/>
          <w:sz w:val="20"/>
        </w:rPr>
        <w:t>(c</w:t>
      </w:r>
      <w:r w:rsidR="00B43DEB" w:rsidRPr="007E4E6F">
        <w:rPr>
          <w:rFonts w:ascii="Aptos" w:hAnsi="Aptos" w:cstheme="minorHAnsi"/>
          <w:sz w:val="20"/>
        </w:rPr>
        <w:t>ompletar información relativa a su actividad docente que considere relevante</w:t>
      </w:r>
      <w:r w:rsidR="000D00DE" w:rsidRPr="007E4E6F">
        <w:rPr>
          <w:rFonts w:ascii="Aptos" w:hAnsi="Aptos" w:cstheme="minorHAnsi"/>
          <w:sz w:val="20"/>
        </w:rPr>
        <w:t>)</w:t>
      </w:r>
      <w:r w:rsidR="00B43DEB" w:rsidRPr="007E4E6F">
        <w:rPr>
          <w:rFonts w:ascii="Aptos" w:hAnsi="Aptos" w:cstheme="minorHAnsi"/>
          <w:sz w:val="20"/>
        </w:rPr>
        <w:t xml:space="preserve"> </w:t>
      </w:r>
    </w:p>
    <w:tbl>
      <w:tblPr>
        <w:tblStyle w:val="Tablaconcuadrcula"/>
        <w:tblW w:w="10065" w:type="dxa"/>
        <w:tblLayout w:type="fixed"/>
        <w:tblLook w:val="04A0" w:firstRow="1" w:lastRow="0" w:firstColumn="1" w:lastColumn="0" w:noHBand="0" w:noVBand="1"/>
      </w:tblPr>
      <w:tblGrid>
        <w:gridCol w:w="296"/>
        <w:gridCol w:w="838"/>
        <w:gridCol w:w="1276"/>
        <w:gridCol w:w="1276"/>
        <w:gridCol w:w="1276"/>
        <w:gridCol w:w="708"/>
        <w:gridCol w:w="1276"/>
        <w:gridCol w:w="1843"/>
        <w:gridCol w:w="1276"/>
      </w:tblGrid>
      <w:tr w:rsidR="006A52C1" w:rsidRPr="007E4E6F" w14:paraId="0F12F3C8" w14:textId="77777777" w:rsidTr="004B1B8B">
        <w:trPr>
          <w:trHeight w:val="630"/>
        </w:trPr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CE08F" w14:textId="77777777" w:rsidR="006A52C1" w:rsidRPr="007E4E6F" w:rsidRDefault="006A52C1" w:rsidP="000D00DE">
            <w:pPr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7F7E20" w14:textId="606DAC6D" w:rsidR="006A52C1" w:rsidRPr="007E4E6F" w:rsidRDefault="006A52C1" w:rsidP="00C43743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b/>
                <w:sz w:val="20"/>
                <w:szCs w:val="20"/>
              </w:rPr>
              <w:t>Curs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689F5" w14:textId="7A1EE6B8" w:rsidR="006A52C1" w:rsidRPr="007E4E6F" w:rsidRDefault="006A52C1" w:rsidP="00C43743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b/>
                <w:sz w:val="20"/>
                <w:szCs w:val="20"/>
              </w:rPr>
              <w:t>Nivel (pregrado, postgrado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7716A" w14:textId="01FDAE1A" w:rsidR="006A52C1" w:rsidRPr="007E4E6F" w:rsidRDefault="006A52C1" w:rsidP="00C43743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86E19F" w14:textId="5D34D975" w:rsidR="006A52C1" w:rsidRPr="007E4E6F" w:rsidRDefault="006A52C1" w:rsidP="00C43743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b/>
                <w:sz w:val="20"/>
                <w:szCs w:val="20"/>
              </w:rPr>
              <w:t>Facultad / Escuela / Program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A831B" w14:textId="54821424" w:rsidR="006A52C1" w:rsidRPr="007E4E6F" w:rsidRDefault="006A52C1" w:rsidP="00C43743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b/>
                <w:sz w:val="20"/>
                <w:szCs w:val="20"/>
              </w:rPr>
              <w:t>Añ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70D018" w14:textId="781533B5" w:rsidR="006A52C1" w:rsidRPr="007E4E6F" w:rsidRDefault="006A52C1" w:rsidP="00C43743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b/>
                <w:sz w:val="20"/>
                <w:szCs w:val="20"/>
              </w:rPr>
              <w:t xml:space="preserve">Nombre del </w:t>
            </w:r>
            <w:r w:rsidR="00C43743" w:rsidRPr="007E4E6F">
              <w:rPr>
                <w:rFonts w:ascii="Aptos" w:hAnsi="Aptos" w:cstheme="minorHAnsi"/>
                <w:b/>
                <w:sz w:val="20"/>
                <w:szCs w:val="20"/>
              </w:rPr>
              <w:t>c</w:t>
            </w:r>
            <w:r w:rsidRPr="007E4E6F">
              <w:rPr>
                <w:rFonts w:ascii="Aptos" w:hAnsi="Aptos" w:cstheme="minorHAnsi"/>
                <w:b/>
                <w:sz w:val="20"/>
                <w:szCs w:val="20"/>
              </w:rPr>
              <w:t>urs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A33E9D" w14:textId="6FA7DA5B" w:rsidR="006A52C1" w:rsidRPr="007E4E6F" w:rsidRDefault="006A52C1" w:rsidP="00C43743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b/>
                <w:sz w:val="20"/>
                <w:szCs w:val="20"/>
              </w:rPr>
              <w:t xml:space="preserve">Tipo de contrato*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D45D7B" w14:textId="540A2464" w:rsidR="006A52C1" w:rsidRPr="007E4E6F" w:rsidRDefault="006A52C1" w:rsidP="00C43743">
            <w:pPr>
              <w:rPr>
                <w:rFonts w:ascii="Aptos" w:hAnsi="Aptos" w:cstheme="minorHAnsi"/>
                <w:b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b/>
                <w:sz w:val="20"/>
                <w:szCs w:val="20"/>
              </w:rPr>
              <w:t>Evaluación docente*</w:t>
            </w:r>
            <w:r w:rsidR="00052053" w:rsidRPr="007E4E6F">
              <w:rPr>
                <w:rFonts w:ascii="Aptos" w:hAnsi="Aptos" w:cstheme="minorHAnsi"/>
                <w:b/>
                <w:sz w:val="20"/>
                <w:szCs w:val="20"/>
              </w:rPr>
              <w:t>*</w:t>
            </w:r>
          </w:p>
        </w:tc>
      </w:tr>
      <w:tr w:rsidR="006A52C1" w:rsidRPr="007E4E6F" w14:paraId="0FFB3334" w14:textId="77777777" w:rsidTr="004B1B8B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EE6B1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067D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6E2B9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489AE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2B412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30AE8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6AAC4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F94E9" w14:textId="23EBE616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61D34" w14:textId="1EA609B8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6A52C1" w:rsidRPr="007E4E6F" w14:paraId="6718D645" w14:textId="77777777" w:rsidTr="004B1B8B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8072A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7B5B8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3170E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84B4E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DB34C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43AC9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EF357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76C43" w14:textId="4B31F3B3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FF221" w14:textId="509089E8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6A52C1" w:rsidRPr="007E4E6F" w14:paraId="241B171B" w14:textId="77777777" w:rsidTr="004B1B8B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0FFB1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DEEFC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6108B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5538C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324C2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60CE7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206F3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EB9DF" w14:textId="13AA3E3B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9DF5F" w14:textId="3BD11E28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6A52C1" w:rsidRPr="007E4E6F" w14:paraId="6FE12F53" w14:textId="77777777" w:rsidTr="004B1B8B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2273F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87DD1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FA446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DFA42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66DF3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4D10F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1D55B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45706" w14:textId="05713D85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E564" w14:textId="78AD9BF1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6A52C1" w:rsidRPr="007E4E6F" w14:paraId="5E1FE2AB" w14:textId="77777777" w:rsidTr="004B1B8B">
        <w:trPr>
          <w:trHeight w:val="21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2C1A5" w14:textId="40AB5689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  <w:r w:rsidRPr="007E4E6F">
              <w:rPr>
                <w:rFonts w:ascii="Aptos" w:hAnsi="Aptos" w:cstheme="minorHAnsi"/>
                <w:sz w:val="20"/>
                <w:szCs w:val="20"/>
              </w:rPr>
              <w:t>N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BA791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82A3C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9215A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16691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89FAC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F7D7" w14:textId="77777777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658FD" w14:textId="3272ED2F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2388B" w14:textId="53CB5F5D" w:rsidR="006A52C1" w:rsidRPr="007E4E6F" w:rsidRDefault="006A52C1" w:rsidP="000D00D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2DD9D15D" w14:textId="6785CED7" w:rsidR="009356B1" w:rsidRPr="001F1F9B" w:rsidRDefault="00B43DEB" w:rsidP="00C43743">
      <w:pPr>
        <w:spacing w:after="0"/>
        <w:jc w:val="both"/>
        <w:rPr>
          <w:rFonts w:ascii="Aptos" w:hAnsi="Aptos" w:cstheme="minorHAnsi"/>
          <w:sz w:val="16"/>
          <w:szCs w:val="16"/>
        </w:rPr>
      </w:pPr>
      <w:r w:rsidRPr="001F1F9B">
        <w:rPr>
          <w:rFonts w:ascii="Aptos" w:hAnsi="Aptos" w:cstheme="minorHAnsi"/>
          <w:sz w:val="16"/>
          <w:szCs w:val="16"/>
        </w:rPr>
        <w:t>*</w:t>
      </w:r>
      <w:r w:rsidR="009356B1" w:rsidRPr="001F1F9B">
        <w:rPr>
          <w:rFonts w:ascii="Aptos" w:hAnsi="Aptos" w:cstheme="minorHAnsi"/>
          <w:sz w:val="16"/>
          <w:szCs w:val="16"/>
        </w:rPr>
        <w:t>Profesor hora, adjunto, planta, etc</w:t>
      </w:r>
      <w:r w:rsidR="000D00DE" w:rsidRPr="001F1F9B">
        <w:rPr>
          <w:rFonts w:ascii="Aptos" w:hAnsi="Aptos" w:cstheme="minorHAnsi"/>
          <w:sz w:val="16"/>
          <w:szCs w:val="16"/>
        </w:rPr>
        <w:t>.</w:t>
      </w:r>
    </w:p>
    <w:p w14:paraId="010E577A" w14:textId="3E621A9B" w:rsidR="00097535" w:rsidRPr="001F1F9B" w:rsidRDefault="009356B1" w:rsidP="00C43743">
      <w:pPr>
        <w:spacing w:after="0"/>
        <w:jc w:val="both"/>
        <w:rPr>
          <w:rFonts w:ascii="Aptos" w:hAnsi="Aptos" w:cstheme="minorHAnsi"/>
        </w:rPr>
      </w:pPr>
      <w:r w:rsidRPr="001F1F9B">
        <w:rPr>
          <w:rFonts w:ascii="Aptos" w:hAnsi="Aptos" w:cstheme="minorHAnsi"/>
          <w:sz w:val="16"/>
          <w:szCs w:val="16"/>
        </w:rPr>
        <w:t>**</w:t>
      </w:r>
      <w:r w:rsidR="004405B3" w:rsidRPr="001F1F9B">
        <w:rPr>
          <w:rFonts w:ascii="Aptos" w:hAnsi="Aptos" w:cstheme="minorHAnsi"/>
          <w:sz w:val="16"/>
          <w:szCs w:val="16"/>
        </w:rPr>
        <w:t>Se valorará</w:t>
      </w:r>
      <w:r w:rsidR="00B43DEB" w:rsidRPr="001F1F9B">
        <w:rPr>
          <w:rFonts w:ascii="Aptos" w:hAnsi="Aptos" w:cstheme="minorHAnsi"/>
          <w:sz w:val="16"/>
          <w:szCs w:val="16"/>
        </w:rPr>
        <w:t xml:space="preserve"> entregar evaluación docente recibida debidamente acreditada.</w:t>
      </w:r>
      <w:r w:rsidRPr="001F1F9B">
        <w:rPr>
          <w:rFonts w:ascii="Aptos" w:hAnsi="Aptos" w:cstheme="minorHAnsi"/>
          <w:sz w:val="16"/>
          <w:szCs w:val="16"/>
        </w:rPr>
        <w:t xml:space="preserve"> Especificar escala/metodología</w:t>
      </w:r>
      <w:r w:rsidR="00097535" w:rsidRPr="001F1F9B">
        <w:rPr>
          <w:rFonts w:ascii="Aptos" w:hAnsi="Aptos" w:cstheme="minorHAnsi"/>
          <w:sz w:val="16"/>
          <w:szCs w:val="16"/>
        </w:rPr>
        <w:t>.</w:t>
      </w:r>
    </w:p>
    <w:p w14:paraId="5FB93DF9" w14:textId="258361E6" w:rsidR="00097535" w:rsidRPr="007E4E6F" w:rsidRDefault="00097535" w:rsidP="009356B1">
      <w:pPr>
        <w:spacing w:after="0"/>
        <w:rPr>
          <w:rFonts w:ascii="Aptos" w:hAnsi="Aptos" w:cstheme="minorHAnsi"/>
        </w:rPr>
      </w:pPr>
    </w:p>
    <w:p w14:paraId="352CA44E" w14:textId="2BDF13F0" w:rsidR="006A52C1" w:rsidRPr="007E4E6F" w:rsidRDefault="009356B1" w:rsidP="00901B59">
      <w:pPr>
        <w:pStyle w:val="Prrafodelista"/>
        <w:numPr>
          <w:ilvl w:val="1"/>
          <w:numId w:val="15"/>
        </w:numPr>
        <w:jc w:val="both"/>
        <w:rPr>
          <w:rFonts w:ascii="Aptos" w:hAnsi="Aptos" w:cstheme="minorHAnsi"/>
          <w:sz w:val="20"/>
        </w:rPr>
      </w:pPr>
      <w:r w:rsidRPr="007E4E6F">
        <w:rPr>
          <w:rFonts w:ascii="Aptos" w:hAnsi="Aptos" w:cstheme="minorHAnsi"/>
          <w:b/>
          <w:sz w:val="20"/>
        </w:rPr>
        <w:t xml:space="preserve">Otras actividades </w:t>
      </w:r>
      <w:r w:rsidR="006A52C1" w:rsidRPr="007E4E6F">
        <w:rPr>
          <w:rFonts w:ascii="Aptos" w:hAnsi="Aptos" w:cstheme="minorHAnsi"/>
          <w:b/>
          <w:sz w:val="20"/>
        </w:rPr>
        <w:t xml:space="preserve">de gestión </w:t>
      </w:r>
    </w:p>
    <w:p w14:paraId="0B708818" w14:textId="3913327D" w:rsidR="00097535" w:rsidRPr="007E4E6F" w:rsidRDefault="00901B59" w:rsidP="003C33D1">
      <w:pPr>
        <w:ind w:left="284"/>
        <w:jc w:val="both"/>
        <w:rPr>
          <w:rFonts w:ascii="Aptos" w:hAnsi="Aptos" w:cstheme="minorHAnsi"/>
          <w:sz w:val="20"/>
        </w:rPr>
      </w:pPr>
      <w:r w:rsidRPr="007E4E6F">
        <w:rPr>
          <w:rFonts w:ascii="Aptos" w:hAnsi="Aptos" w:cstheme="minorHAnsi"/>
          <w:sz w:val="20"/>
        </w:rPr>
        <w:t>5</w:t>
      </w:r>
      <w:r w:rsidR="006A52C1" w:rsidRPr="007E4E6F">
        <w:rPr>
          <w:rFonts w:ascii="Aptos" w:hAnsi="Aptos" w:cstheme="minorHAnsi"/>
          <w:sz w:val="20"/>
        </w:rPr>
        <w:t xml:space="preserve">.2.1 </w:t>
      </w:r>
      <w:r w:rsidR="006A52C1" w:rsidRPr="007E4E6F">
        <w:rPr>
          <w:rFonts w:ascii="Aptos" w:hAnsi="Aptos" w:cstheme="minorHAnsi"/>
          <w:b/>
          <w:sz w:val="20"/>
        </w:rPr>
        <w:t>Gestión docente:</w:t>
      </w:r>
      <w:r w:rsidR="00DB0648" w:rsidRPr="007E4E6F">
        <w:rPr>
          <w:rFonts w:ascii="Aptos" w:hAnsi="Aptos" w:cstheme="minorHAnsi"/>
          <w:sz w:val="20"/>
        </w:rPr>
        <w:t xml:space="preserve"> o</w:t>
      </w:r>
      <w:r w:rsidR="00B43DEB" w:rsidRPr="007E4E6F">
        <w:rPr>
          <w:rFonts w:ascii="Aptos" w:hAnsi="Aptos" w:cstheme="minorHAnsi"/>
          <w:sz w:val="20"/>
        </w:rPr>
        <w:t xml:space="preserve">tras actividades docentes relevantes (gestión académica, innovación curricular, proceso de acreditación, publicaciones con fines docentes, </w:t>
      </w:r>
      <w:r w:rsidR="006A52C1" w:rsidRPr="007E4E6F">
        <w:rPr>
          <w:rFonts w:ascii="Aptos" w:hAnsi="Aptos" w:cstheme="minorHAnsi"/>
          <w:sz w:val="20"/>
        </w:rPr>
        <w:t xml:space="preserve">creación de programas, </w:t>
      </w:r>
      <w:r w:rsidR="00B43DEB" w:rsidRPr="007E4E6F">
        <w:rPr>
          <w:rFonts w:ascii="Aptos" w:hAnsi="Aptos" w:cstheme="minorHAnsi"/>
          <w:sz w:val="20"/>
        </w:rPr>
        <w:t>etc</w:t>
      </w:r>
      <w:r w:rsidR="000D00DE" w:rsidRPr="007E4E6F">
        <w:rPr>
          <w:rFonts w:ascii="Aptos" w:hAnsi="Aptos" w:cstheme="minorHAnsi"/>
          <w:sz w:val="20"/>
        </w:rPr>
        <w:t>.</w:t>
      </w:r>
      <w:r w:rsidR="00B43DEB" w:rsidRPr="007E4E6F">
        <w:rPr>
          <w:rFonts w:ascii="Aptos" w:hAnsi="Aptos" w:cstheme="minorHAnsi"/>
          <w:sz w:val="20"/>
        </w:rPr>
        <w:t>)</w:t>
      </w:r>
      <w:r w:rsidR="00097535" w:rsidRPr="007E4E6F">
        <w:rPr>
          <w:rFonts w:ascii="Aptos" w:hAnsi="Aptos" w:cstheme="minorHAnsi"/>
          <w:sz w:val="20"/>
        </w:rPr>
        <w:t>.</w:t>
      </w:r>
      <w:r w:rsidR="00DB0648" w:rsidRPr="007E4E6F">
        <w:rPr>
          <w:rFonts w:ascii="Aptos" w:hAnsi="Aptos" w:cstheme="minorHAnsi"/>
          <w:sz w:val="20"/>
        </w:rPr>
        <w:t xml:space="preserve"> En el caso que no se tenga esta experiencia, señalar explícitamente en la </w:t>
      </w:r>
      <w:r w:rsidR="00037E29" w:rsidRPr="007E4E6F">
        <w:rPr>
          <w:rFonts w:ascii="Aptos" w:hAnsi="Aptos" w:cstheme="minorHAnsi"/>
          <w:sz w:val="20"/>
        </w:rPr>
        <w:t>t</w:t>
      </w:r>
      <w:r w:rsidR="00DB0648" w:rsidRPr="007E4E6F">
        <w:rPr>
          <w:rFonts w:ascii="Aptos" w:hAnsi="Aptos" w:cstheme="minorHAnsi"/>
          <w:sz w:val="20"/>
        </w:rPr>
        <w:t>abla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5"/>
        <w:gridCol w:w="1804"/>
        <w:gridCol w:w="2407"/>
        <w:gridCol w:w="1392"/>
        <w:gridCol w:w="2782"/>
        <w:gridCol w:w="1320"/>
      </w:tblGrid>
      <w:tr w:rsidR="000D00DE" w:rsidRPr="007E4E6F" w14:paraId="175B218A" w14:textId="77777777" w:rsidTr="00097535"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F5E09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90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276A0B" w14:textId="020318A8" w:rsidR="00B43DEB" w:rsidRPr="007E4E6F" w:rsidRDefault="00B43DEB" w:rsidP="000D00DE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 xml:space="preserve">Tipo de </w:t>
            </w:r>
            <w:r w:rsidR="000D00DE" w:rsidRPr="007E4E6F">
              <w:rPr>
                <w:rFonts w:ascii="Aptos" w:hAnsi="Aptos" w:cstheme="minorHAnsi"/>
                <w:b/>
                <w:sz w:val="20"/>
              </w:rPr>
              <w:t>a</w:t>
            </w:r>
            <w:r w:rsidRPr="007E4E6F">
              <w:rPr>
                <w:rFonts w:ascii="Aptos" w:hAnsi="Aptos" w:cstheme="minorHAnsi"/>
                <w:b/>
                <w:sz w:val="20"/>
              </w:rPr>
              <w:t>ctivida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1BFBB2" w14:textId="7B8D9C06" w:rsidR="00B43DEB" w:rsidRPr="007E4E6F" w:rsidRDefault="00B43DEB" w:rsidP="000D00DE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 xml:space="preserve">Breve descripció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938B05" w14:textId="77777777" w:rsidR="00B43DEB" w:rsidRPr="007E4E6F" w:rsidRDefault="00B43DEB" w:rsidP="000D00DE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Institució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4910DC" w14:textId="181836F6" w:rsidR="00B43DEB" w:rsidRPr="007E4E6F" w:rsidRDefault="00B43DEB" w:rsidP="000D00DE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Facultad/</w:t>
            </w:r>
            <w:r w:rsidR="000D00DE" w:rsidRPr="007E4E6F">
              <w:rPr>
                <w:rFonts w:ascii="Aptos" w:hAnsi="Aptos" w:cstheme="minorHAnsi"/>
                <w:b/>
                <w:sz w:val="20"/>
              </w:rPr>
              <w:t>E</w:t>
            </w:r>
            <w:r w:rsidRPr="007E4E6F">
              <w:rPr>
                <w:rFonts w:ascii="Aptos" w:hAnsi="Aptos" w:cstheme="minorHAnsi"/>
                <w:b/>
                <w:sz w:val="20"/>
              </w:rPr>
              <w:t>scuela</w:t>
            </w:r>
            <w:r w:rsidR="000D00DE" w:rsidRPr="007E4E6F">
              <w:rPr>
                <w:rFonts w:ascii="Aptos" w:hAnsi="Aptos" w:cstheme="minorHAnsi"/>
                <w:b/>
                <w:sz w:val="20"/>
              </w:rPr>
              <w:t>/P</w:t>
            </w:r>
            <w:r w:rsidRPr="007E4E6F">
              <w:rPr>
                <w:rFonts w:ascii="Aptos" w:hAnsi="Aptos" w:cstheme="minorHAnsi"/>
                <w:b/>
                <w:sz w:val="20"/>
              </w:rPr>
              <w:t>rogram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8C428" w14:textId="77777777" w:rsidR="00B43DEB" w:rsidRPr="007E4E6F" w:rsidRDefault="00B43DEB" w:rsidP="000D00DE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Año</w:t>
            </w:r>
          </w:p>
        </w:tc>
      </w:tr>
      <w:tr w:rsidR="00B43DEB" w:rsidRPr="007E4E6F" w14:paraId="70D9EB96" w14:textId="77777777" w:rsidTr="00097535">
        <w:tc>
          <w:tcPr>
            <w:tcW w:w="366" w:type="dxa"/>
            <w:tcBorders>
              <w:top w:val="single" w:sz="8" w:space="0" w:color="auto"/>
            </w:tcBorders>
            <w:vAlign w:val="center"/>
          </w:tcPr>
          <w:p w14:paraId="1E225D43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1</w:t>
            </w:r>
          </w:p>
        </w:tc>
        <w:tc>
          <w:tcPr>
            <w:tcW w:w="1902" w:type="dxa"/>
            <w:vAlign w:val="center"/>
          </w:tcPr>
          <w:p w14:paraId="27609AAC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01A8F54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F950FF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8A52B6A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37F671C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</w:tr>
      <w:tr w:rsidR="00B43DEB" w:rsidRPr="007E4E6F" w14:paraId="2965D65E" w14:textId="77777777" w:rsidTr="00097535">
        <w:tc>
          <w:tcPr>
            <w:tcW w:w="366" w:type="dxa"/>
            <w:vAlign w:val="center"/>
          </w:tcPr>
          <w:p w14:paraId="732FBC2C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2</w:t>
            </w:r>
          </w:p>
        </w:tc>
        <w:tc>
          <w:tcPr>
            <w:tcW w:w="1902" w:type="dxa"/>
            <w:vAlign w:val="center"/>
          </w:tcPr>
          <w:p w14:paraId="0952C65E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790CAA8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8BB65F3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842E9BA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A0D653A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</w:tr>
      <w:tr w:rsidR="00B43DEB" w:rsidRPr="007E4E6F" w14:paraId="19555277" w14:textId="77777777" w:rsidTr="00097535">
        <w:tc>
          <w:tcPr>
            <w:tcW w:w="366" w:type="dxa"/>
            <w:vAlign w:val="center"/>
          </w:tcPr>
          <w:p w14:paraId="42DD9E1A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3</w:t>
            </w:r>
          </w:p>
        </w:tc>
        <w:tc>
          <w:tcPr>
            <w:tcW w:w="1902" w:type="dxa"/>
            <w:vAlign w:val="center"/>
          </w:tcPr>
          <w:p w14:paraId="4B073000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DC940B2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CC3DE8E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13DCB05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AA26C11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</w:tr>
      <w:tr w:rsidR="00B43DEB" w:rsidRPr="007E4E6F" w14:paraId="58E0B238" w14:textId="77777777" w:rsidTr="00097535">
        <w:tc>
          <w:tcPr>
            <w:tcW w:w="366" w:type="dxa"/>
            <w:vAlign w:val="center"/>
          </w:tcPr>
          <w:p w14:paraId="79495B65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4</w:t>
            </w:r>
          </w:p>
        </w:tc>
        <w:tc>
          <w:tcPr>
            <w:tcW w:w="1902" w:type="dxa"/>
            <w:vAlign w:val="center"/>
          </w:tcPr>
          <w:p w14:paraId="0E442C6D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8691974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025866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C06120E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FEF641F" w14:textId="77777777" w:rsidR="00B43DEB" w:rsidRPr="007E4E6F" w:rsidRDefault="00B43DEB" w:rsidP="000D00DE">
            <w:pPr>
              <w:rPr>
                <w:rFonts w:ascii="Aptos" w:hAnsi="Aptos" w:cstheme="minorHAnsi"/>
                <w:sz w:val="20"/>
              </w:rPr>
            </w:pPr>
          </w:p>
        </w:tc>
      </w:tr>
      <w:tr w:rsidR="009356B1" w:rsidRPr="007E4E6F" w14:paraId="35A6FCCF" w14:textId="77777777" w:rsidTr="00097535">
        <w:tc>
          <w:tcPr>
            <w:tcW w:w="366" w:type="dxa"/>
            <w:vAlign w:val="center"/>
          </w:tcPr>
          <w:p w14:paraId="2B907E98" w14:textId="623D5DED" w:rsidR="009356B1" w:rsidRPr="007E4E6F" w:rsidRDefault="009356B1" w:rsidP="000D00DE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N</w:t>
            </w:r>
          </w:p>
        </w:tc>
        <w:tc>
          <w:tcPr>
            <w:tcW w:w="1902" w:type="dxa"/>
            <w:vAlign w:val="center"/>
          </w:tcPr>
          <w:p w14:paraId="6155524D" w14:textId="77777777" w:rsidR="009356B1" w:rsidRPr="007E4E6F" w:rsidRDefault="009356B1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21433FF2" w14:textId="77777777" w:rsidR="009356B1" w:rsidRPr="007E4E6F" w:rsidRDefault="009356B1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BF8F6F0" w14:textId="77777777" w:rsidR="009356B1" w:rsidRPr="007E4E6F" w:rsidRDefault="009356B1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9262EBB" w14:textId="77777777" w:rsidR="009356B1" w:rsidRPr="007E4E6F" w:rsidRDefault="009356B1" w:rsidP="000D00DE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8DB71BC" w14:textId="77777777" w:rsidR="009356B1" w:rsidRPr="007E4E6F" w:rsidRDefault="009356B1" w:rsidP="000D00DE">
            <w:pPr>
              <w:rPr>
                <w:rFonts w:ascii="Aptos" w:hAnsi="Aptos" w:cstheme="minorHAnsi"/>
                <w:sz w:val="20"/>
              </w:rPr>
            </w:pPr>
          </w:p>
        </w:tc>
      </w:tr>
    </w:tbl>
    <w:p w14:paraId="6E98B835" w14:textId="77777777" w:rsidR="00901B59" w:rsidRPr="007E4E6F" w:rsidRDefault="00901B59" w:rsidP="00B802C1">
      <w:pPr>
        <w:ind w:left="284"/>
        <w:jc w:val="both"/>
        <w:rPr>
          <w:rFonts w:ascii="Aptos" w:hAnsi="Aptos" w:cstheme="minorHAnsi"/>
          <w:sz w:val="20"/>
          <w:szCs w:val="20"/>
        </w:rPr>
      </w:pPr>
    </w:p>
    <w:p w14:paraId="6EE92E31" w14:textId="669D34BC" w:rsidR="006A52C1" w:rsidRPr="007E4E6F" w:rsidRDefault="00901B59" w:rsidP="00B802C1">
      <w:pPr>
        <w:ind w:left="284"/>
        <w:jc w:val="both"/>
        <w:rPr>
          <w:rFonts w:ascii="Aptos" w:hAnsi="Aptos" w:cstheme="minorHAnsi"/>
          <w:sz w:val="20"/>
          <w:szCs w:val="20"/>
        </w:rPr>
      </w:pPr>
      <w:r w:rsidRPr="007E4E6F">
        <w:rPr>
          <w:rFonts w:ascii="Aptos" w:hAnsi="Aptos" w:cstheme="minorHAnsi"/>
          <w:sz w:val="20"/>
          <w:szCs w:val="20"/>
        </w:rPr>
        <w:t>5</w:t>
      </w:r>
      <w:r w:rsidR="006A52C1" w:rsidRPr="007E4E6F">
        <w:rPr>
          <w:rFonts w:ascii="Aptos" w:hAnsi="Aptos" w:cstheme="minorHAnsi"/>
          <w:sz w:val="20"/>
          <w:szCs w:val="20"/>
        </w:rPr>
        <w:t>.2.</w:t>
      </w:r>
      <w:r w:rsidR="003C33D1" w:rsidRPr="007E4E6F">
        <w:rPr>
          <w:rFonts w:ascii="Aptos" w:hAnsi="Aptos" w:cstheme="minorHAnsi"/>
          <w:sz w:val="20"/>
          <w:szCs w:val="20"/>
        </w:rPr>
        <w:t>2</w:t>
      </w:r>
      <w:r w:rsidR="006A52C1" w:rsidRPr="007E4E6F">
        <w:rPr>
          <w:rFonts w:ascii="Aptos" w:hAnsi="Aptos" w:cstheme="minorHAnsi"/>
          <w:sz w:val="20"/>
          <w:szCs w:val="20"/>
        </w:rPr>
        <w:t xml:space="preserve"> </w:t>
      </w:r>
      <w:r w:rsidR="006A52C1" w:rsidRPr="007E4E6F">
        <w:rPr>
          <w:rFonts w:ascii="Aptos" w:hAnsi="Aptos" w:cstheme="minorHAnsi"/>
          <w:b/>
          <w:sz w:val="20"/>
          <w:szCs w:val="20"/>
        </w:rPr>
        <w:t>Gestión:</w:t>
      </w:r>
      <w:r w:rsidR="006A52C1" w:rsidRPr="007E4E6F">
        <w:rPr>
          <w:rFonts w:ascii="Aptos" w:hAnsi="Aptos" w:cstheme="minorHAnsi"/>
          <w:sz w:val="20"/>
          <w:szCs w:val="20"/>
        </w:rPr>
        <w:t xml:space="preserve"> en el caso que se presenten, identificar otras experiencia</w:t>
      </w:r>
      <w:r w:rsidR="00771964" w:rsidRPr="007E4E6F">
        <w:rPr>
          <w:rFonts w:ascii="Aptos" w:hAnsi="Aptos" w:cstheme="minorHAnsi"/>
          <w:sz w:val="20"/>
          <w:szCs w:val="20"/>
        </w:rPr>
        <w:t>s</w:t>
      </w:r>
      <w:r w:rsidR="006A52C1" w:rsidRPr="007E4E6F">
        <w:rPr>
          <w:rFonts w:ascii="Aptos" w:hAnsi="Aptos" w:cstheme="minorHAnsi"/>
          <w:sz w:val="20"/>
          <w:szCs w:val="20"/>
        </w:rPr>
        <w:t xml:space="preserve"> en gestión, sea en educación superior u otra</w:t>
      </w:r>
      <w:r w:rsidR="00DB0648" w:rsidRPr="007E4E6F">
        <w:rPr>
          <w:rFonts w:ascii="Aptos" w:hAnsi="Aptos" w:cstheme="minorHAnsi"/>
          <w:sz w:val="20"/>
          <w:szCs w:val="20"/>
        </w:rPr>
        <w:t xml:space="preserve"> organización</w:t>
      </w:r>
      <w:r w:rsidR="006A52C1" w:rsidRPr="007E4E6F">
        <w:rPr>
          <w:rFonts w:ascii="Aptos" w:hAnsi="Aptos" w:cstheme="minorHAnsi"/>
          <w:sz w:val="20"/>
          <w:szCs w:val="20"/>
        </w:rPr>
        <w:t xml:space="preserve">, en que involucre gestión de proyectos, innovación </w:t>
      </w:r>
      <w:r w:rsidR="00DB0648" w:rsidRPr="007E4E6F">
        <w:rPr>
          <w:rFonts w:ascii="Aptos" w:hAnsi="Aptos" w:cstheme="minorHAnsi"/>
          <w:sz w:val="20"/>
          <w:szCs w:val="20"/>
        </w:rPr>
        <w:t>o</w:t>
      </w:r>
      <w:r w:rsidR="006A52C1" w:rsidRPr="007E4E6F">
        <w:rPr>
          <w:rFonts w:ascii="Aptos" w:hAnsi="Aptos" w:cstheme="minorHAnsi"/>
          <w:sz w:val="20"/>
          <w:szCs w:val="20"/>
        </w:rPr>
        <w:t xml:space="preserve"> conducción de equipos</w:t>
      </w:r>
      <w:r w:rsidR="00DB0648" w:rsidRPr="007E4E6F">
        <w:rPr>
          <w:rFonts w:ascii="Aptos" w:hAnsi="Aptos" w:cstheme="minorHAnsi"/>
          <w:b/>
          <w:sz w:val="20"/>
          <w:szCs w:val="20"/>
        </w:rPr>
        <w:t xml:space="preserve">. </w:t>
      </w:r>
      <w:r w:rsidR="00DB0648" w:rsidRPr="007E4E6F">
        <w:rPr>
          <w:rFonts w:ascii="Aptos" w:hAnsi="Aptos" w:cstheme="minorHAnsi"/>
          <w:sz w:val="20"/>
          <w:szCs w:val="20"/>
        </w:rPr>
        <w:t xml:space="preserve">En el caso que no se tenga esta experiencia, señalar explícitamente en la </w:t>
      </w:r>
      <w:r w:rsidR="00037E29" w:rsidRPr="007E4E6F">
        <w:rPr>
          <w:rFonts w:ascii="Aptos" w:hAnsi="Aptos" w:cstheme="minorHAnsi"/>
          <w:sz w:val="20"/>
          <w:szCs w:val="20"/>
        </w:rPr>
        <w:t>t</w:t>
      </w:r>
      <w:r w:rsidR="00DB0648" w:rsidRPr="007E4E6F">
        <w:rPr>
          <w:rFonts w:ascii="Aptos" w:hAnsi="Aptos" w:cstheme="minorHAnsi"/>
          <w:sz w:val="20"/>
          <w:szCs w:val="20"/>
        </w:rPr>
        <w:t>abla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"/>
        <w:gridCol w:w="2611"/>
        <w:gridCol w:w="4678"/>
        <w:gridCol w:w="2410"/>
      </w:tblGrid>
      <w:tr w:rsidR="006A52C1" w:rsidRPr="007E4E6F" w14:paraId="33C2B1EB" w14:textId="77777777" w:rsidTr="0062609C"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63A43" w14:textId="77777777" w:rsidR="006A52C1" w:rsidRPr="007E4E6F" w:rsidRDefault="006A52C1" w:rsidP="00CA0D93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61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75E2B3" w14:textId="29D1EAD8" w:rsidR="006A52C1" w:rsidRPr="007E4E6F" w:rsidRDefault="006A52C1" w:rsidP="00CA0D93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Tipo de labor/iniciativa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486B601" w14:textId="77777777" w:rsidR="006A52C1" w:rsidRPr="007E4E6F" w:rsidRDefault="006A52C1" w:rsidP="00CA0D93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 xml:space="preserve">Breve descripción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01416C" w14:textId="0E974A78" w:rsidR="006A52C1" w:rsidRPr="007E4E6F" w:rsidRDefault="006A52C1" w:rsidP="00CA0D93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Organización</w:t>
            </w:r>
          </w:p>
        </w:tc>
      </w:tr>
      <w:tr w:rsidR="006A52C1" w:rsidRPr="007E4E6F" w14:paraId="098BAF55" w14:textId="77777777" w:rsidTr="0062609C">
        <w:tc>
          <w:tcPr>
            <w:tcW w:w="366" w:type="dxa"/>
            <w:tcBorders>
              <w:top w:val="single" w:sz="8" w:space="0" w:color="auto"/>
            </w:tcBorders>
            <w:vAlign w:val="center"/>
          </w:tcPr>
          <w:p w14:paraId="4F304A95" w14:textId="77777777" w:rsidR="006A52C1" w:rsidRPr="007E4E6F" w:rsidRDefault="006A52C1" w:rsidP="00CA0D93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1</w:t>
            </w:r>
          </w:p>
        </w:tc>
        <w:tc>
          <w:tcPr>
            <w:tcW w:w="2611" w:type="dxa"/>
            <w:vAlign w:val="center"/>
          </w:tcPr>
          <w:p w14:paraId="0AAA082E" w14:textId="77777777" w:rsidR="006A52C1" w:rsidRPr="007E4E6F" w:rsidRDefault="006A52C1" w:rsidP="00CA0D93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4678" w:type="dxa"/>
            <w:vAlign w:val="center"/>
          </w:tcPr>
          <w:p w14:paraId="38087C37" w14:textId="77777777" w:rsidR="006A52C1" w:rsidRPr="007E4E6F" w:rsidRDefault="006A52C1" w:rsidP="00CA0D93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89229F7" w14:textId="77777777" w:rsidR="006A52C1" w:rsidRPr="007E4E6F" w:rsidRDefault="006A52C1" w:rsidP="00CA0D93">
            <w:pPr>
              <w:rPr>
                <w:rFonts w:ascii="Aptos" w:hAnsi="Aptos" w:cstheme="minorHAnsi"/>
                <w:sz w:val="20"/>
              </w:rPr>
            </w:pPr>
          </w:p>
        </w:tc>
      </w:tr>
      <w:tr w:rsidR="006A52C1" w:rsidRPr="007E4E6F" w14:paraId="39B6D479" w14:textId="77777777" w:rsidTr="0062609C">
        <w:tc>
          <w:tcPr>
            <w:tcW w:w="366" w:type="dxa"/>
            <w:vAlign w:val="center"/>
          </w:tcPr>
          <w:p w14:paraId="4ED20766" w14:textId="77777777" w:rsidR="006A52C1" w:rsidRPr="007E4E6F" w:rsidRDefault="006A52C1" w:rsidP="00CA0D93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2</w:t>
            </w:r>
          </w:p>
        </w:tc>
        <w:tc>
          <w:tcPr>
            <w:tcW w:w="2611" w:type="dxa"/>
            <w:vAlign w:val="center"/>
          </w:tcPr>
          <w:p w14:paraId="6A72C4BF" w14:textId="77777777" w:rsidR="006A52C1" w:rsidRPr="007E4E6F" w:rsidRDefault="006A52C1" w:rsidP="00CA0D93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4678" w:type="dxa"/>
            <w:vAlign w:val="center"/>
          </w:tcPr>
          <w:p w14:paraId="4FF2B46B" w14:textId="77777777" w:rsidR="006A52C1" w:rsidRPr="007E4E6F" w:rsidRDefault="006A52C1" w:rsidP="00CA0D93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D004F54" w14:textId="77777777" w:rsidR="006A52C1" w:rsidRPr="007E4E6F" w:rsidRDefault="006A52C1" w:rsidP="00CA0D93">
            <w:pPr>
              <w:rPr>
                <w:rFonts w:ascii="Aptos" w:hAnsi="Aptos" w:cstheme="minorHAnsi"/>
                <w:sz w:val="20"/>
              </w:rPr>
            </w:pPr>
          </w:p>
        </w:tc>
      </w:tr>
    </w:tbl>
    <w:p w14:paraId="281D11CC" w14:textId="77777777" w:rsidR="004405B3" w:rsidRPr="007E4E6F" w:rsidRDefault="004405B3" w:rsidP="003A39A1">
      <w:pPr>
        <w:rPr>
          <w:rFonts w:ascii="Aptos" w:hAnsi="Aptos" w:cstheme="minorHAnsi"/>
          <w:b/>
        </w:rPr>
      </w:pPr>
    </w:p>
    <w:p w14:paraId="4A2DD1FD" w14:textId="77777777" w:rsidR="003A39A1" w:rsidRPr="007E4E6F" w:rsidRDefault="003A39A1" w:rsidP="003A39A1">
      <w:pPr>
        <w:pStyle w:val="Prrafodelista"/>
        <w:numPr>
          <w:ilvl w:val="0"/>
          <w:numId w:val="1"/>
        </w:numPr>
        <w:rPr>
          <w:rFonts w:ascii="Aptos" w:hAnsi="Aptos" w:cstheme="minorHAnsi"/>
          <w:b/>
          <w:sz w:val="20"/>
        </w:rPr>
      </w:pPr>
      <w:r w:rsidRPr="007E4E6F">
        <w:rPr>
          <w:rFonts w:ascii="Aptos" w:hAnsi="Aptos" w:cstheme="minorHAnsi"/>
          <w:b/>
          <w:sz w:val="20"/>
        </w:rPr>
        <w:t>OTROS</w:t>
      </w:r>
    </w:p>
    <w:p w14:paraId="04CDB7C9" w14:textId="32FB33AC" w:rsidR="00BE78F4" w:rsidRPr="007E4E6F" w:rsidRDefault="003D306A" w:rsidP="003D306A">
      <w:pPr>
        <w:ind w:left="360"/>
        <w:rPr>
          <w:rFonts w:ascii="Aptos" w:hAnsi="Aptos" w:cstheme="minorHAnsi"/>
          <w:b/>
          <w:sz w:val="20"/>
        </w:rPr>
      </w:pPr>
      <w:r w:rsidRPr="007E4E6F">
        <w:rPr>
          <w:rFonts w:ascii="Aptos" w:hAnsi="Aptos" w:cstheme="minorHAnsi"/>
          <w:sz w:val="20"/>
        </w:rPr>
        <w:t>6.1</w:t>
      </w:r>
      <w:r w:rsidRPr="007E4E6F">
        <w:rPr>
          <w:rFonts w:ascii="Aptos" w:hAnsi="Aptos" w:cstheme="minorHAnsi"/>
          <w:b/>
          <w:bCs/>
          <w:sz w:val="20"/>
        </w:rPr>
        <w:t xml:space="preserve"> </w:t>
      </w:r>
      <w:r w:rsidR="00144D55" w:rsidRPr="007E4E6F">
        <w:rPr>
          <w:rFonts w:ascii="Aptos" w:hAnsi="Aptos" w:cstheme="minorHAnsi"/>
          <w:b/>
          <w:bCs/>
          <w:sz w:val="20"/>
        </w:rPr>
        <w:t>Certificaciones</w:t>
      </w:r>
      <w:r w:rsidR="00771964" w:rsidRPr="007E4E6F">
        <w:rPr>
          <w:rFonts w:ascii="Aptos" w:hAnsi="Aptos" w:cstheme="minorHAnsi"/>
          <w:sz w:val="20"/>
        </w:rPr>
        <w:t xml:space="preserve"> (</w:t>
      </w:r>
      <w:r w:rsidR="0088206C" w:rsidRPr="007E4E6F">
        <w:rPr>
          <w:rFonts w:ascii="Aptos" w:hAnsi="Aptos" w:cstheme="minorHAnsi"/>
          <w:sz w:val="20"/>
        </w:rPr>
        <w:t xml:space="preserve">idiomas, </w:t>
      </w:r>
      <w:r w:rsidR="00144D55" w:rsidRPr="007E4E6F">
        <w:rPr>
          <w:rFonts w:ascii="Aptos" w:hAnsi="Aptos" w:cstheme="minorHAnsi"/>
          <w:sz w:val="20"/>
        </w:rPr>
        <w:t xml:space="preserve">manejo de metodologías, </w:t>
      </w:r>
      <w:r w:rsidR="00144D55" w:rsidRPr="007E4E6F">
        <w:rPr>
          <w:rFonts w:ascii="Aptos" w:hAnsi="Aptos" w:cstheme="minorHAnsi"/>
          <w:i/>
          <w:iCs/>
          <w:sz w:val="20"/>
        </w:rPr>
        <w:t>softwares</w:t>
      </w:r>
      <w:r w:rsidR="00144D55" w:rsidRPr="007E4E6F">
        <w:rPr>
          <w:rFonts w:ascii="Aptos" w:hAnsi="Aptos" w:cstheme="minorHAnsi"/>
          <w:sz w:val="20"/>
        </w:rPr>
        <w:t xml:space="preserve">, </w:t>
      </w:r>
      <w:r w:rsidR="0041382C" w:rsidRPr="007E4E6F">
        <w:rPr>
          <w:rFonts w:ascii="Aptos" w:hAnsi="Aptos" w:cstheme="minorHAnsi"/>
          <w:sz w:val="20"/>
        </w:rPr>
        <w:t>etc.</w:t>
      </w:r>
      <w:r w:rsidR="00771964" w:rsidRPr="007E4E6F">
        <w:rPr>
          <w:rFonts w:ascii="Aptos" w:hAnsi="Aptos" w:cstheme="minorHAnsi"/>
          <w:sz w:val="20"/>
        </w:rPr>
        <w:t>)</w:t>
      </w:r>
    </w:p>
    <w:tbl>
      <w:tblPr>
        <w:tblStyle w:val="Tablaconcuadrcula"/>
        <w:tblW w:w="10065" w:type="dxa"/>
        <w:tblLook w:val="04A0" w:firstRow="1" w:lastRow="0" w:firstColumn="1" w:lastColumn="0" w:noHBand="0" w:noVBand="1"/>
      </w:tblPr>
      <w:tblGrid>
        <w:gridCol w:w="349"/>
        <w:gridCol w:w="3762"/>
        <w:gridCol w:w="5954"/>
      </w:tblGrid>
      <w:tr w:rsidR="00144D55" w:rsidRPr="007E4E6F" w14:paraId="390A1109" w14:textId="77777777" w:rsidTr="000860B3"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8B4AB" w14:textId="77777777" w:rsidR="00144D55" w:rsidRPr="007E4E6F" w:rsidRDefault="00144D55" w:rsidP="003A39A1">
            <w:pPr>
              <w:pStyle w:val="Prrafodelista"/>
              <w:ind w:left="360"/>
              <w:rPr>
                <w:rFonts w:ascii="Aptos" w:hAnsi="Aptos" w:cstheme="minorHAnsi"/>
                <w:sz w:val="20"/>
              </w:rPr>
            </w:pPr>
          </w:p>
        </w:tc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47BC51" w14:textId="6975F8A8" w:rsidR="00144D55" w:rsidRPr="007E4E6F" w:rsidRDefault="00144D55" w:rsidP="00771964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Tipo de certificación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10521C" w14:textId="3E04D293" w:rsidR="00144D55" w:rsidRPr="007E4E6F" w:rsidRDefault="00144D55" w:rsidP="00771964">
            <w:pPr>
              <w:rPr>
                <w:rFonts w:ascii="Aptos" w:hAnsi="Aptos" w:cstheme="minorHAnsi"/>
                <w:b/>
                <w:sz w:val="20"/>
              </w:rPr>
            </w:pPr>
            <w:r w:rsidRPr="007E4E6F">
              <w:rPr>
                <w:rFonts w:ascii="Aptos" w:hAnsi="Aptos" w:cstheme="minorHAnsi"/>
                <w:b/>
                <w:sz w:val="20"/>
              </w:rPr>
              <w:t>Detalle</w:t>
            </w:r>
          </w:p>
        </w:tc>
      </w:tr>
      <w:tr w:rsidR="00144D55" w:rsidRPr="007E4E6F" w14:paraId="665D378B" w14:textId="77777777" w:rsidTr="000860B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C4728" w14:textId="77777777" w:rsidR="00144D55" w:rsidRPr="007E4E6F" w:rsidRDefault="00144D55" w:rsidP="00771964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1</w:t>
            </w:r>
          </w:p>
        </w:tc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2AEE8" w14:textId="77777777" w:rsidR="00144D55" w:rsidRPr="007E4E6F" w:rsidRDefault="00144D55" w:rsidP="00771964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CF144" w14:textId="77777777" w:rsidR="00144D55" w:rsidRPr="007E4E6F" w:rsidRDefault="00144D55" w:rsidP="00771964">
            <w:pPr>
              <w:rPr>
                <w:rFonts w:ascii="Aptos" w:hAnsi="Aptos" w:cstheme="minorHAnsi"/>
                <w:sz w:val="20"/>
              </w:rPr>
            </w:pPr>
          </w:p>
        </w:tc>
      </w:tr>
      <w:tr w:rsidR="00144D55" w:rsidRPr="007E4E6F" w14:paraId="0940891F" w14:textId="77777777" w:rsidTr="000860B3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8C450" w14:textId="77777777" w:rsidR="00144D55" w:rsidRPr="007E4E6F" w:rsidRDefault="00144D55" w:rsidP="00771964">
            <w:pPr>
              <w:rPr>
                <w:rFonts w:ascii="Aptos" w:hAnsi="Aptos" w:cstheme="minorHAnsi"/>
                <w:sz w:val="20"/>
              </w:rPr>
            </w:pPr>
            <w:r w:rsidRPr="007E4E6F">
              <w:rPr>
                <w:rFonts w:ascii="Aptos" w:hAnsi="Aptos" w:cstheme="minorHAnsi"/>
                <w:sz w:val="20"/>
              </w:rPr>
              <w:t>2</w:t>
            </w:r>
          </w:p>
        </w:tc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FEB5C" w14:textId="77777777" w:rsidR="00144D55" w:rsidRPr="007E4E6F" w:rsidRDefault="00144D55" w:rsidP="00771964">
            <w:pPr>
              <w:rPr>
                <w:rFonts w:ascii="Aptos" w:hAnsi="Aptos" w:cstheme="minorHAnsi"/>
                <w:sz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4E808" w14:textId="77777777" w:rsidR="00144D55" w:rsidRPr="007E4E6F" w:rsidRDefault="00144D55" w:rsidP="00771964">
            <w:pPr>
              <w:rPr>
                <w:rFonts w:ascii="Aptos" w:hAnsi="Aptos" w:cstheme="minorHAnsi"/>
                <w:sz w:val="20"/>
              </w:rPr>
            </w:pPr>
          </w:p>
        </w:tc>
      </w:tr>
    </w:tbl>
    <w:p w14:paraId="0BD931AC" w14:textId="77777777" w:rsidR="00771964" w:rsidRPr="007E4E6F" w:rsidRDefault="00771964" w:rsidP="00771964">
      <w:pPr>
        <w:rPr>
          <w:rFonts w:ascii="Aptos" w:hAnsi="Aptos" w:cstheme="minorHAnsi"/>
          <w:b/>
          <w:smallCaps/>
          <w:u w:val="single"/>
        </w:rPr>
      </w:pPr>
    </w:p>
    <w:p w14:paraId="445CA6C6" w14:textId="77777777" w:rsidR="00771964" w:rsidRPr="007E4E6F" w:rsidRDefault="00771964" w:rsidP="00771964">
      <w:pPr>
        <w:rPr>
          <w:rFonts w:ascii="Aptos" w:hAnsi="Aptos" w:cstheme="minorHAnsi"/>
          <w:b/>
        </w:rPr>
      </w:pPr>
    </w:p>
    <w:sectPr w:rsidR="00771964" w:rsidRPr="007E4E6F" w:rsidSect="009528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F5477" w14:textId="77777777" w:rsidR="00386662" w:rsidRDefault="00386662" w:rsidP="00E228EA">
      <w:pPr>
        <w:spacing w:after="0" w:line="240" w:lineRule="auto"/>
      </w:pPr>
      <w:r>
        <w:separator/>
      </w:r>
    </w:p>
  </w:endnote>
  <w:endnote w:type="continuationSeparator" w:id="0">
    <w:p w14:paraId="39E019C1" w14:textId="77777777" w:rsidR="00386662" w:rsidRDefault="00386662" w:rsidP="00E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413B" w14:textId="77777777" w:rsidR="00BA6177" w:rsidRDefault="00BA61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0959" w14:textId="15EB3EEE" w:rsidR="002B280E" w:rsidRDefault="002B280E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CD9F551" wp14:editId="6550B6AB">
          <wp:simplePos x="0" y="0"/>
          <wp:positionH relativeFrom="margin">
            <wp:align>center</wp:align>
          </wp:positionH>
          <wp:positionV relativeFrom="paragraph">
            <wp:posOffset>260350</wp:posOffset>
          </wp:positionV>
          <wp:extent cx="7205345" cy="1714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345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6D63" w14:textId="77777777" w:rsidR="00BA6177" w:rsidRDefault="00BA61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D3143" w14:textId="77777777" w:rsidR="00386662" w:rsidRDefault="00386662" w:rsidP="00E228EA">
      <w:pPr>
        <w:spacing w:after="0" w:line="240" w:lineRule="auto"/>
      </w:pPr>
      <w:r>
        <w:separator/>
      </w:r>
    </w:p>
  </w:footnote>
  <w:footnote w:type="continuationSeparator" w:id="0">
    <w:p w14:paraId="7F03CA4E" w14:textId="77777777" w:rsidR="00386662" w:rsidRDefault="00386662" w:rsidP="00E228EA">
      <w:pPr>
        <w:spacing w:after="0" w:line="240" w:lineRule="auto"/>
      </w:pPr>
      <w:r>
        <w:continuationSeparator/>
      </w:r>
    </w:p>
  </w:footnote>
  <w:footnote w:id="1">
    <w:p w14:paraId="53D497D9" w14:textId="77777777" w:rsidR="00BA4F15" w:rsidRPr="001F1F9B" w:rsidRDefault="00BA4F15" w:rsidP="00BA4F15">
      <w:pPr>
        <w:pStyle w:val="Textonotapie"/>
        <w:rPr>
          <w:rFonts w:ascii="Aptos" w:hAnsi="Aptos" w:cstheme="minorHAnsi"/>
          <w:sz w:val="16"/>
          <w:szCs w:val="18"/>
        </w:rPr>
      </w:pPr>
      <w:r w:rsidRPr="001F1F9B">
        <w:rPr>
          <w:rStyle w:val="Refdenotaalpie"/>
          <w:rFonts w:ascii="Aptos" w:hAnsi="Aptos" w:cstheme="minorHAnsi"/>
          <w:sz w:val="16"/>
          <w:szCs w:val="18"/>
        </w:rPr>
        <w:footnoteRef/>
      </w:r>
      <w:r w:rsidRPr="001F1F9B">
        <w:rPr>
          <w:rFonts w:ascii="Aptos" w:hAnsi="Aptos" w:cstheme="minorHAnsi"/>
          <w:sz w:val="16"/>
          <w:szCs w:val="18"/>
        </w:rPr>
        <w:t xml:space="preserve"> Tipo de Publicación: WOS, SCIELO, </w:t>
      </w:r>
      <w:proofErr w:type="spellStart"/>
      <w:r w:rsidRPr="001F1F9B">
        <w:rPr>
          <w:rFonts w:ascii="Aptos" w:hAnsi="Aptos" w:cstheme="minorHAnsi"/>
          <w:sz w:val="16"/>
          <w:szCs w:val="18"/>
        </w:rPr>
        <w:t>Scopus</w:t>
      </w:r>
      <w:proofErr w:type="spellEnd"/>
      <w:r w:rsidRPr="001F1F9B">
        <w:rPr>
          <w:rFonts w:ascii="Aptos" w:hAnsi="Aptos" w:cstheme="minorHAnsi"/>
          <w:sz w:val="16"/>
          <w:szCs w:val="18"/>
        </w:rPr>
        <w:t xml:space="preserve">, libro, capítulo de libro, entre otr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16A1" w14:textId="77777777" w:rsidR="00BA6177" w:rsidRDefault="00BA61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9619" w14:textId="77777777" w:rsidR="00BA6177" w:rsidRDefault="00BA61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95A4" w14:textId="77777777" w:rsidR="00BA6177" w:rsidRDefault="00BA61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3F06"/>
    <w:multiLevelType w:val="multilevel"/>
    <w:tmpl w:val="AC2A32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203F446A"/>
    <w:multiLevelType w:val="multilevel"/>
    <w:tmpl w:val="D08AC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2EAA77E8"/>
    <w:multiLevelType w:val="multilevel"/>
    <w:tmpl w:val="8CA07B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30BF5279"/>
    <w:multiLevelType w:val="multilevel"/>
    <w:tmpl w:val="5052B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B115C8"/>
    <w:multiLevelType w:val="multilevel"/>
    <w:tmpl w:val="CFE4E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3B0782"/>
    <w:multiLevelType w:val="hybridMultilevel"/>
    <w:tmpl w:val="87A4063E"/>
    <w:lvl w:ilvl="0" w:tplc="25B4D7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F52F8"/>
    <w:multiLevelType w:val="multilevel"/>
    <w:tmpl w:val="8B769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D22D07"/>
    <w:multiLevelType w:val="hybridMultilevel"/>
    <w:tmpl w:val="D9449BAE"/>
    <w:lvl w:ilvl="0" w:tplc="B26694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A4B4C"/>
    <w:multiLevelType w:val="multilevel"/>
    <w:tmpl w:val="D518B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7E6591"/>
    <w:multiLevelType w:val="hybridMultilevel"/>
    <w:tmpl w:val="3E88527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F6CAB"/>
    <w:multiLevelType w:val="hybridMultilevel"/>
    <w:tmpl w:val="AAFAD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D3F87"/>
    <w:multiLevelType w:val="hybridMultilevel"/>
    <w:tmpl w:val="E05CEC50"/>
    <w:lvl w:ilvl="0" w:tplc="509E3C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0F2BE0"/>
    <w:multiLevelType w:val="multilevel"/>
    <w:tmpl w:val="AC40A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302E73"/>
    <w:multiLevelType w:val="hybridMultilevel"/>
    <w:tmpl w:val="4600BF7E"/>
    <w:lvl w:ilvl="0" w:tplc="815283C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14010"/>
    <w:multiLevelType w:val="hybridMultilevel"/>
    <w:tmpl w:val="62BA0ED0"/>
    <w:lvl w:ilvl="0" w:tplc="C5C0FA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0490477">
    <w:abstractNumId w:val="14"/>
  </w:num>
  <w:num w:numId="2" w16cid:durableId="1728601341">
    <w:abstractNumId w:val="10"/>
  </w:num>
  <w:num w:numId="3" w16cid:durableId="272828751">
    <w:abstractNumId w:val="9"/>
  </w:num>
  <w:num w:numId="4" w16cid:durableId="1325163915">
    <w:abstractNumId w:val="7"/>
  </w:num>
  <w:num w:numId="5" w16cid:durableId="373189706">
    <w:abstractNumId w:val="13"/>
  </w:num>
  <w:num w:numId="6" w16cid:durableId="98264272">
    <w:abstractNumId w:val="11"/>
  </w:num>
  <w:num w:numId="7" w16cid:durableId="1554850154">
    <w:abstractNumId w:val="5"/>
  </w:num>
  <w:num w:numId="8" w16cid:durableId="1768040376">
    <w:abstractNumId w:val="3"/>
  </w:num>
  <w:num w:numId="9" w16cid:durableId="229273554">
    <w:abstractNumId w:val="8"/>
  </w:num>
  <w:num w:numId="10" w16cid:durableId="2019235085">
    <w:abstractNumId w:val="4"/>
  </w:num>
  <w:num w:numId="11" w16cid:durableId="846017630">
    <w:abstractNumId w:val="6"/>
  </w:num>
  <w:num w:numId="12" w16cid:durableId="11732616">
    <w:abstractNumId w:val="1"/>
  </w:num>
  <w:num w:numId="13" w16cid:durableId="1683125677">
    <w:abstractNumId w:val="12"/>
  </w:num>
  <w:num w:numId="14" w16cid:durableId="155732967">
    <w:abstractNumId w:val="0"/>
  </w:num>
  <w:num w:numId="15" w16cid:durableId="565602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A5"/>
    <w:rsid w:val="00037E29"/>
    <w:rsid w:val="0004283F"/>
    <w:rsid w:val="00052053"/>
    <w:rsid w:val="000860B3"/>
    <w:rsid w:val="00097535"/>
    <w:rsid w:val="000A36EE"/>
    <w:rsid w:val="000D00DE"/>
    <w:rsid w:val="000F3353"/>
    <w:rsid w:val="000F6932"/>
    <w:rsid w:val="00101460"/>
    <w:rsid w:val="00144D55"/>
    <w:rsid w:val="001561FE"/>
    <w:rsid w:val="001570A9"/>
    <w:rsid w:val="00180603"/>
    <w:rsid w:val="001915D3"/>
    <w:rsid w:val="00195C0F"/>
    <w:rsid w:val="001A7E68"/>
    <w:rsid w:val="001B5EAC"/>
    <w:rsid w:val="001B64B4"/>
    <w:rsid w:val="001E591F"/>
    <w:rsid w:val="001F1F9B"/>
    <w:rsid w:val="00213B3F"/>
    <w:rsid w:val="0028629B"/>
    <w:rsid w:val="002B280E"/>
    <w:rsid w:val="00310AFA"/>
    <w:rsid w:val="0032585F"/>
    <w:rsid w:val="00361E7C"/>
    <w:rsid w:val="00374FCD"/>
    <w:rsid w:val="00386662"/>
    <w:rsid w:val="003A17AE"/>
    <w:rsid w:val="003A39A1"/>
    <w:rsid w:val="003B30D7"/>
    <w:rsid w:val="003C3303"/>
    <w:rsid w:val="003C33D1"/>
    <w:rsid w:val="003D306A"/>
    <w:rsid w:val="003E3170"/>
    <w:rsid w:val="003F3075"/>
    <w:rsid w:val="003F540B"/>
    <w:rsid w:val="0041382C"/>
    <w:rsid w:val="004405B3"/>
    <w:rsid w:val="00450828"/>
    <w:rsid w:val="00456E4E"/>
    <w:rsid w:val="004575DC"/>
    <w:rsid w:val="0047016A"/>
    <w:rsid w:val="004752C9"/>
    <w:rsid w:val="004A7ADA"/>
    <w:rsid w:val="004B1B8B"/>
    <w:rsid w:val="004D1088"/>
    <w:rsid w:val="005016C0"/>
    <w:rsid w:val="005200AB"/>
    <w:rsid w:val="005259BA"/>
    <w:rsid w:val="00561C84"/>
    <w:rsid w:val="0056357A"/>
    <w:rsid w:val="005C13FA"/>
    <w:rsid w:val="005D5B69"/>
    <w:rsid w:val="00625118"/>
    <w:rsid w:val="006251DE"/>
    <w:rsid w:val="0062609C"/>
    <w:rsid w:val="0063315A"/>
    <w:rsid w:val="00640561"/>
    <w:rsid w:val="00650AD6"/>
    <w:rsid w:val="00653559"/>
    <w:rsid w:val="00657C09"/>
    <w:rsid w:val="00667EB2"/>
    <w:rsid w:val="00683B72"/>
    <w:rsid w:val="006A2217"/>
    <w:rsid w:val="006A52C1"/>
    <w:rsid w:val="006C2969"/>
    <w:rsid w:val="00737167"/>
    <w:rsid w:val="00740130"/>
    <w:rsid w:val="00771964"/>
    <w:rsid w:val="007742EF"/>
    <w:rsid w:val="00780BFC"/>
    <w:rsid w:val="007E4E6F"/>
    <w:rsid w:val="00805759"/>
    <w:rsid w:val="008134E0"/>
    <w:rsid w:val="0087667D"/>
    <w:rsid w:val="0088206C"/>
    <w:rsid w:val="008B548A"/>
    <w:rsid w:val="008F501C"/>
    <w:rsid w:val="00901B59"/>
    <w:rsid w:val="0091510D"/>
    <w:rsid w:val="00915DAF"/>
    <w:rsid w:val="009356B1"/>
    <w:rsid w:val="009528C7"/>
    <w:rsid w:val="009A2459"/>
    <w:rsid w:val="00A13E31"/>
    <w:rsid w:val="00A2058A"/>
    <w:rsid w:val="00A63A7A"/>
    <w:rsid w:val="00A90039"/>
    <w:rsid w:val="00AA19D9"/>
    <w:rsid w:val="00AE01A4"/>
    <w:rsid w:val="00B11A14"/>
    <w:rsid w:val="00B15E42"/>
    <w:rsid w:val="00B3127C"/>
    <w:rsid w:val="00B43DEB"/>
    <w:rsid w:val="00B467E8"/>
    <w:rsid w:val="00B47656"/>
    <w:rsid w:val="00B50F7C"/>
    <w:rsid w:val="00B60C4F"/>
    <w:rsid w:val="00B678B2"/>
    <w:rsid w:val="00B802C1"/>
    <w:rsid w:val="00B8215E"/>
    <w:rsid w:val="00BA4F15"/>
    <w:rsid w:val="00BA6177"/>
    <w:rsid w:val="00BD16F2"/>
    <w:rsid w:val="00BE4695"/>
    <w:rsid w:val="00BE78F4"/>
    <w:rsid w:val="00BF225D"/>
    <w:rsid w:val="00C20C7A"/>
    <w:rsid w:val="00C4102A"/>
    <w:rsid w:val="00C43743"/>
    <w:rsid w:val="00CD08D5"/>
    <w:rsid w:val="00CD75EB"/>
    <w:rsid w:val="00CD7B6A"/>
    <w:rsid w:val="00CE2A7C"/>
    <w:rsid w:val="00D10391"/>
    <w:rsid w:val="00D66A4C"/>
    <w:rsid w:val="00D739A1"/>
    <w:rsid w:val="00D802A5"/>
    <w:rsid w:val="00D85556"/>
    <w:rsid w:val="00DA0863"/>
    <w:rsid w:val="00DA7112"/>
    <w:rsid w:val="00DB0648"/>
    <w:rsid w:val="00DC3B1E"/>
    <w:rsid w:val="00DF110E"/>
    <w:rsid w:val="00E06A9A"/>
    <w:rsid w:val="00E16177"/>
    <w:rsid w:val="00E228EA"/>
    <w:rsid w:val="00E333B4"/>
    <w:rsid w:val="00E47337"/>
    <w:rsid w:val="00E60623"/>
    <w:rsid w:val="00EB1A89"/>
    <w:rsid w:val="00ED6A32"/>
    <w:rsid w:val="00F27F52"/>
    <w:rsid w:val="00F50048"/>
    <w:rsid w:val="00F54A0D"/>
    <w:rsid w:val="00F6570F"/>
    <w:rsid w:val="00F75E2F"/>
    <w:rsid w:val="00F93EA8"/>
    <w:rsid w:val="00FB463D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3E05F"/>
  <w15:docId w15:val="{AF934B0D-796A-4D75-BFD3-1DAF0EF5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2C9"/>
    <w:pPr>
      <w:spacing w:after="0" w:line="240" w:lineRule="auto"/>
    </w:pPr>
    <w:rPr>
      <w:rFonts w:ascii="Arial" w:eastAsia="Times New Roman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752C9"/>
    <w:rPr>
      <w:rFonts w:ascii="Arial" w:eastAsia="Times New Roman" w:hAnsi="Arial" w:cs="Arial"/>
      <w:lang w:val="es-ES" w:bidi="es-ES"/>
    </w:rPr>
  </w:style>
  <w:style w:type="paragraph" w:styleId="Prrafodelista">
    <w:name w:val="List Paragraph"/>
    <w:basedOn w:val="Normal"/>
    <w:uiPriority w:val="34"/>
    <w:qFormat/>
    <w:rsid w:val="00475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5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78F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8F4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28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28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28E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80E"/>
  </w:style>
  <w:style w:type="paragraph" w:styleId="Piedepgina">
    <w:name w:val="footer"/>
    <w:basedOn w:val="Normal"/>
    <w:link w:val="PiedepginaCar"/>
    <w:uiPriority w:val="99"/>
    <w:unhideWhenUsed/>
    <w:rsid w:val="002B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80E"/>
  </w:style>
  <w:style w:type="character" w:styleId="Refdecomentario">
    <w:name w:val="annotation reference"/>
    <w:basedOn w:val="Fuentedeprrafopredeter"/>
    <w:uiPriority w:val="99"/>
    <w:semiHidden/>
    <w:unhideWhenUsed/>
    <w:rsid w:val="004508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08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08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82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A52C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61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i.cl/comunicaciones/postgrado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ai.cl/comunicaciones/carrera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a7b3f5-25cf-4245-8da4-2e3d6d9fb8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ED08164C00D47BF27A83686C9FA8B" ma:contentTypeVersion="15" ma:contentTypeDescription="Create a new document." ma:contentTypeScope="" ma:versionID="715f0e761d6cb0464ecd507ca6b0620f">
  <xsd:schema xmlns:xsd="http://www.w3.org/2001/XMLSchema" xmlns:xs="http://www.w3.org/2001/XMLSchema" xmlns:p="http://schemas.microsoft.com/office/2006/metadata/properties" xmlns:ns3="2ca7b3f5-25cf-4245-8da4-2e3d6d9fb8da" xmlns:ns4="4eaeb8f5-4b8c-4633-be97-10e0e770e1c1" targetNamespace="http://schemas.microsoft.com/office/2006/metadata/properties" ma:root="true" ma:fieldsID="bdd164c40928d8e35ed797e8fc2fdf18" ns3:_="" ns4:_="">
    <xsd:import namespace="2ca7b3f5-25cf-4245-8da4-2e3d6d9fb8da"/>
    <xsd:import namespace="4eaeb8f5-4b8c-4633-be97-10e0e770e1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b3f5-25cf-4245-8da4-2e3d6d9fb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b8f5-4b8c-4633-be97-10e0e770e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1D904-9D0D-4633-9C32-F07F8820ABB2}">
  <ds:schemaRefs>
    <ds:schemaRef ds:uri="http://schemas.microsoft.com/office/2006/metadata/properties"/>
    <ds:schemaRef ds:uri="http://schemas.microsoft.com/office/infopath/2007/PartnerControls"/>
    <ds:schemaRef ds:uri="2ca7b3f5-25cf-4245-8da4-2e3d6d9fb8da"/>
  </ds:schemaRefs>
</ds:datastoreItem>
</file>

<file path=customXml/itemProps2.xml><?xml version="1.0" encoding="utf-8"?>
<ds:datastoreItem xmlns:ds="http://schemas.openxmlformats.org/officeDocument/2006/customXml" ds:itemID="{7C340930-1F6B-438F-AE49-F7FCBF96D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0051C-61C7-4954-8A31-78687A89C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73734-0E71-4032-8D82-203557DBA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7b3f5-25cf-4245-8da4-2e3d6d9fb8da"/>
    <ds:schemaRef ds:uri="4eaeb8f5-4b8c-4633-be97-10e0e770e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818</Words>
  <Characters>4815</Characters>
  <Application>Microsoft Office Word</Application>
  <DocSecurity>0</DocSecurity>
  <Lines>481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P</dc:creator>
  <cp:keywords/>
  <dc:description/>
  <cp:lastModifiedBy>Tamina Hepner Bossart</cp:lastModifiedBy>
  <cp:revision>76</cp:revision>
  <cp:lastPrinted>2021-05-04T19:40:00Z</cp:lastPrinted>
  <dcterms:created xsi:type="dcterms:W3CDTF">2025-04-24T19:54:00Z</dcterms:created>
  <dcterms:modified xsi:type="dcterms:W3CDTF">2026-02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ED08164C00D47BF27A83686C9FA8B</vt:lpwstr>
  </property>
</Properties>
</file>